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9F" w:rsidRDefault="0053299F" w:rsidP="0053299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ist of Holidays 2022-23</w:t>
      </w:r>
    </w:p>
    <w:p w:rsidR="0053299F" w:rsidRDefault="0053299F" w:rsidP="0053299F">
      <w:pPr>
        <w:rPr>
          <w:rFonts w:ascii="Times New Roman" w:hAnsi="Times New Roman" w:cs="Times New Roman"/>
          <w:sz w:val="30"/>
          <w:szCs w:val="30"/>
        </w:rPr>
      </w:pP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pril - </w:t>
      </w:r>
      <w:r>
        <w:rPr>
          <w:rFonts w:ascii="Times New Roman" w:hAnsi="Times New Roman" w:cs="Times New Roman"/>
          <w:sz w:val="28"/>
          <w:szCs w:val="28"/>
        </w:rPr>
        <w:tab/>
        <w:t xml:space="preserve">Saturday 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urga Ashtami</w:t>
      </w:r>
    </w:p>
    <w:p w:rsidR="0053299F" w:rsidRDefault="0053299F" w:rsidP="0053299F">
      <w:pPr>
        <w:ind w:left="5033" w:right="-36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 14 </w:t>
      </w:r>
      <w:r>
        <w:rPr>
          <w:rFonts w:ascii="Times New Roman" w:hAnsi="Times New Roman" w:cs="Times New Roman"/>
          <w:sz w:val="28"/>
          <w:szCs w:val="28"/>
        </w:rPr>
        <w:tab/>
        <w:t xml:space="preserve">Dr. Ambedkar Jayanti &amp; Mahaveer Jayanti 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Tuesday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id- Ul- Fitar (According to Moon)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u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nday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dul Juha (According to Moon)</w:t>
      </w:r>
    </w:p>
    <w:p w:rsidR="0053299F" w:rsidRDefault="0053299F" w:rsidP="0053299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g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uesday 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uharram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ursday 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aksha-Bandhan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nday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dependence Day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iday 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Janmashtami 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pt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nday 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vratra Sthapana 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ct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nday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andhi Jayanti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onday 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urga Ashtami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uesday 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aha Navami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dnesday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ussehra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Saturday to Thursday) 22 to 2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eepawali Break 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ov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uesday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urunanak Jayanti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c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nday 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ristmas Day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Jan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to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nter Break</w:t>
      </w:r>
    </w:p>
    <w:p w:rsidR="0053299F" w:rsidRDefault="0053299F" w:rsidP="0053299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 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akar Sankranti </w:t>
      </w:r>
    </w:p>
    <w:p w:rsidR="0053299F" w:rsidRDefault="0053299F" w:rsidP="0053299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 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public Day</w:t>
      </w:r>
    </w:p>
    <w:p w:rsidR="0053299F" w:rsidRDefault="0053299F" w:rsidP="0053299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turday 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ha Shivratr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299F" w:rsidRDefault="0053299F" w:rsidP="0053299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h </w:t>
      </w:r>
      <w:r>
        <w:rPr>
          <w:rFonts w:ascii="Times New Roman" w:hAnsi="Times New Roman" w:cs="Times New Roman"/>
          <w:sz w:val="28"/>
          <w:szCs w:val="28"/>
        </w:rPr>
        <w:tab/>
        <w:t>Wednesday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li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dnesday 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vratra Sthapana</w:t>
      </w:r>
    </w:p>
    <w:p w:rsidR="0053299F" w:rsidRDefault="0053299F" w:rsidP="0053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ursday 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amnavami </w:t>
      </w:r>
    </w:p>
    <w:p w:rsidR="0053299F" w:rsidRDefault="0053299F" w:rsidP="0053299F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ote:- Holiday(s) can be changed as per Government order or circumstance</w:t>
      </w:r>
    </w:p>
    <w:p w:rsidR="0053299F" w:rsidRDefault="0053299F" w:rsidP="0053299F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</w:p>
    <w:p w:rsidR="0053299F" w:rsidRPr="00CD3C3E" w:rsidRDefault="0053299F" w:rsidP="0053299F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53299F" w:rsidRDefault="0053299F" w:rsidP="005329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3299F" w:rsidRDefault="0053299F" w:rsidP="005329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3299F" w:rsidRDefault="0053299F" w:rsidP="0053299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59776" behindDoc="1" locked="0" layoutInCell="1" allowOverlap="1" wp14:anchorId="5B2D2DD2" wp14:editId="6F43A62E">
            <wp:simplePos x="0" y="0"/>
            <wp:positionH relativeFrom="column">
              <wp:posOffset>2783205</wp:posOffset>
            </wp:positionH>
            <wp:positionV relativeFrom="paragraph">
              <wp:posOffset>199390</wp:posOffset>
            </wp:positionV>
            <wp:extent cx="809625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99F" w:rsidRDefault="0053299F" w:rsidP="0053299F">
      <w:pPr>
        <w:pStyle w:val="NormalWeb"/>
        <w:spacing w:after="0"/>
        <w:jc w:val="center"/>
        <w:rPr>
          <w:b/>
          <w:bCs/>
          <w:noProof/>
          <w:sz w:val="32"/>
          <w:szCs w:val="32"/>
        </w:rPr>
      </w:pPr>
    </w:p>
    <w:p w:rsidR="0053299F" w:rsidRDefault="0053299F" w:rsidP="0053299F">
      <w:pPr>
        <w:pStyle w:val="NormalWeb"/>
        <w:spacing w:after="0"/>
        <w:rPr>
          <w:b/>
          <w:bCs/>
          <w:sz w:val="32"/>
          <w:szCs w:val="32"/>
        </w:rPr>
      </w:pPr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 w:rsidRPr="00FB7F30">
        <w:rPr>
          <w:b/>
          <w:bCs/>
          <w:sz w:val="44"/>
          <w:szCs w:val="44"/>
        </w:rPr>
        <w:t>STEP AHEAD PUBLIC SCHOOL</w:t>
      </w:r>
    </w:p>
    <w:p w:rsidR="0053299F" w:rsidRPr="00902071" w:rsidRDefault="0053299F" w:rsidP="0053299F">
      <w:pPr>
        <w:pStyle w:val="NormalWeb"/>
        <w:spacing w:after="0"/>
        <w:ind w:hanging="187"/>
        <w:jc w:val="center"/>
        <w:rPr>
          <w:sz w:val="34"/>
          <w:szCs w:val="34"/>
        </w:rPr>
      </w:pPr>
      <w:r w:rsidRPr="00902071">
        <w:rPr>
          <w:sz w:val="34"/>
          <w:szCs w:val="34"/>
        </w:rPr>
        <w:t>Co- Educat</w:t>
      </w:r>
      <w:r>
        <w:rPr>
          <w:sz w:val="34"/>
          <w:szCs w:val="34"/>
        </w:rPr>
        <w:t>ional English Medium |Affiliation</w:t>
      </w:r>
      <w:r w:rsidRPr="00902071">
        <w:rPr>
          <w:sz w:val="34"/>
          <w:szCs w:val="34"/>
        </w:rPr>
        <w:t xml:space="preserve"> to C.B.S.E. (10 + 2)</w:t>
      </w:r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ffiliation </w:t>
      </w:r>
      <w:r w:rsidRPr="00FB7F30">
        <w:rPr>
          <w:b/>
          <w:bCs/>
          <w:sz w:val="36"/>
          <w:szCs w:val="36"/>
        </w:rPr>
        <w:t xml:space="preserve"> No. 1730860</w:t>
      </w:r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 w:rsidRPr="00FB7F30">
        <w:rPr>
          <w:b/>
          <w:bCs/>
          <w:sz w:val="36"/>
          <w:szCs w:val="36"/>
        </w:rPr>
        <w:t>Milan city, Ramga</w:t>
      </w:r>
      <w:r>
        <w:rPr>
          <w:b/>
          <w:bCs/>
          <w:sz w:val="36"/>
          <w:szCs w:val="36"/>
        </w:rPr>
        <w:t>rh Road, Delhi Bypass, Jaipur (R</w:t>
      </w:r>
      <w:r w:rsidRPr="00FB7F30">
        <w:rPr>
          <w:b/>
          <w:bCs/>
          <w:sz w:val="36"/>
          <w:szCs w:val="36"/>
        </w:rPr>
        <w:t>aj.)</w:t>
      </w:r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 w:rsidRPr="00FB7F30">
        <w:rPr>
          <w:b/>
          <w:bCs/>
          <w:sz w:val="36"/>
          <w:szCs w:val="36"/>
        </w:rPr>
        <w:t>Tel. 9509500500 | 6350699272</w:t>
      </w:r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 w:rsidRPr="00FB7F30">
        <w:rPr>
          <w:b/>
          <w:bCs/>
          <w:sz w:val="36"/>
          <w:szCs w:val="36"/>
        </w:rPr>
        <w:t xml:space="preserve">Email: </w:t>
      </w:r>
      <w:hyperlink r:id="rId9" w:history="1">
        <w:r w:rsidRPr="00FB7F30">
          <w:rPr>
            <w:rStyle w:val="Hyperlink"/>
            <w:b/>
            <w:bCs/>
            <w:sz w:val="36"/>
            <w:szCs w:val="36"/>
          </w:rPr>
          <w:t>info@stepaheadpublicschool.com</w:t>
        </w:r>
      </w:hyperlink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 w:rsidRPr="00FB7F30">
        <w:rPr>
          <w:b/>
          <w:bCs/>
          <w:sz w:val="36"/>
          <w:szCs w:val="36"/>
        </w:rPr>
        <w:t xml:space="preserve">Website: </w:t>
      </w:r>
      <w:hyperlink r:id="rId10" w:history="1">
        <w:r w:rsidRPr="00FB7F30">
          <w:rPr>
            <w:rStyle w:val="Hyperlink"/>
            <w:b/>
            <w:bCs/>
            <w:sz w:val="36"/>
            <w:szCs w:val="36"/>
          </w:rPr>
          <w:t>www.stepaheadpublicschool.com</w:t>
        </w:r>
      </w:hyperlink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 w:rsidRPr="00FB7F30">
        <w:rPr>
          <w:sz w:val="72"/>
          <w:szCs w:val="72"/>
        </w:rPr>
        <w:t>ǀ</w:t>
      </w:r>
      <w:r w:rsidRPr="00FB7F30">
        <w:rPr>
          <w:sz w:val="96"/>
          <w:szCs w:val="96"/>
        </w:rPr>
        <w:t>ǀ</w:t>
      </w:r>
      <w:r w:rsidRPr="00FB7F30">
        <w:rPr>
          <w:sz w:val="144"/>
          <w:szCs w:val="144"/>
        </w:rPr>
        <w:t xml:space="preserve">ǀ </w:t>
      </w:r>
      <w:r w:rsidRPr="00FB7F30">
        <w:rPr>
          <w:sz w:val="52"/>
          <w:szCs w:val="52"/>
        </w:rPr>
        <w:t xml:space="preserve">SYLLABUS </w:t>
      </w:r>
      <w:r w:rsidRPr="00FB7F30">
        <w:rPr>
          <w:sz w:val="144"/>
          <w:szCs w:val="144"/>
        </w:rPr>
        <w:t>ǀ</w:t>
      </w:r>
      <w:r w:rsidRPr="00FB7F30">
        <w:rPr>
          <w:sz w:val="96"/>
          <w:szCs w:val="96"/>
        </w:rPr>
        <w:t>ǀ</w:t>
      </w:r>
      <w:r w:rsidRPr="00FB7F30">
        <w:rPr>
          <w:sz w:val="72"/>
          <w:szCs w:val="72"/>
        </w:rPr>
        <w:t>ǀ</w:t>
      </w:r>
    </w:p>
    <w:p w:rsidR="0053299F" w:rsidRPr="00FB7F30" w:rsidRDefault="0053299F" w:rsidP="0053299F">
      <w:pPr>
        <w:pStyle w:val="NormalWeb"/>
        <w:spacing w:after="0"/>
        <w:jc w:val="center"/>
        <w:rPr>
          <w:sz w:val="36"/>
          <w:szCs w:val="36"/>
        </w:rPr>
      </w:pPr>
      <w:r>
        <w:rPr>
          <w:sz w:val="52"/>
          <w:szCs w:val="52"/>
        </w:rPr>
        <w:t>2022</w:t>
      </w:r>
      <w:r w:rsidRPr="00FB7F30">
        <w:rPr>
          <w:sz w:val="52"/>
          <w:szCs w:val="52"/>
        </w:rPr>
        <w:t>-202</w:t>
      </w:r>
      <w:r>
        <w:rPr>
          <w:sz w:val="52"/>
          <w:szCs w:val="52"/>
        </w:rPr>
        <w:t>3</w:t>
      </w:r>
    </w:p>
    <w:p w:rsidR="0053299F" w:rsidRPr="00FB7F30" w:rsidRDefault="0053299F" w:rsidP="0053299F">
      <w:pPr>
        <w:pStyle w:val="NormalWeb"/>
        <w:spacing w:after="0"/>
        <w:rPr>
          <w:sz w:val="36"/>
          <w:szCs w:val="36"/>
        </w:rPr>
      </w:pPr>
    </w:p>
    <w:p w:rsidR="0053299F" w:rsidRPr="00FB7F30" w:rsidRDefault="0053299F" w:rsidP="0053299F">
      <w:pPr>
        <w:pStyle w:val="NormalWeb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ASS –IX </w:t>
      </w:r>
    </w:p>
    <w:p w:rsidR="005F5EC4" w:rsidRDefault="008B20A7" w:rsidP="006033B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5F5EC4" w:rsidRDefault="005F5EC4" w:rsidP="006033B2">
      <w:pPr>
        <w:rPr>
          <w:rFonts w:ascii="Times New Roman" w:hAnsi="Times New Roman" w:cs="Times New Roman"/>
          <w:sz w:val="44"/>
          <w:szCs w:val="44"/>
        </w:rPr>
      </w:pPr>
    </w:p>
    <w:p w:rsidR="005F5EC4" w:rsidRDefault="005F5EC4" w:rsidP="006033B2">
      <w:pPr>
        <w:rPr>
          <w:rFonts w:ascii="Times New Roman" w:hAnsi="Times New Roman" w:cs="Times New Roman"/>
          <w:sz w:val="44"/>
          <w:szCs w:val="44"/>
        </w:rPr>
      </w:pPr>
    </w:p>
    <w:p w:rsidR="005F5EC4" w:rsidRDefault="005F5EC4" w:rsidP="006033B2">
      <w:pPr>
        <w:rPr>
          <w:rFonts w:ascii="Times New Roman" w:hAnsi="Times New Roman" w:cs="Times New Roman"/>
          <w:sz w:val="44"/>
          <w:szCs w:val="44"/>
        </w:rPr>
      </w:pPr>
    </w:p>
    <w:p w:rsidR="005F5EC4" w:rsidRDefault="005F5EC4" w:rsidP="006033B2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XSpec="center" w:tblpY="715"/>
        <w:tblW w:w="9724" w:type="dxa"/>
        <w:tblLook w:val="04A0" w:firstRow="1" w:lastRow="0" w:firstColumn="1" w:lastColumn="0" w:noHBand="0" w:noVBand="1"/>
      </w:tblPr>
      <w:tblGrid>
        <w:gridCol w:w="2838"/>
        <w:gridCol w:w="1550"/>
        <w:gridCol w:w="5336"/>
      </w:tblGrid>
      <w:tr w:rsidR="0053299F" w:rsidRPr="000F0D91" w:rsidTr="0053299F">
        <w:trPr>
          <w:trHeight w:val="440"/>
        </w:trPr>
        <w:tc>
          <w:tcPr>
            <w:tcW w:w="9724" w:type="dxa"/>
            <w:gridSpan w:val="3"/>
            <w:vAlign w:val="center"/>
          </w:tcPr>
          <w:p w:rsidR="0053299F" w:rsidRPr="000F0D91" w:rsidRDefault="0053299F" w:rsidP="00532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NGLISH</w:t>
            </w:r>
          </w:p>
        </w:tc>
      </w:tr>
      <w:tr w:rsidR="0053299F" w:rsidRPr="000F0D91" w:rsidTr="0053299F">
        <w:trPr>
          <w:trHeight w:val="894"/>
        </w:trPr>
        <w:tc>
          <w:tcPr>
            <w:tcW w:w="2838" w:type="dxa"/>
            <w:vMerge w:val="restart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71">
              <w:rPr>
                <w:rFonts w:ascii="Times New Roman" w:hAnsi="Times New Roman" w:cs="Times New Roman"/>
                <w:b/>
                <w:sz w:val="24"/>
                <w:szCs w:val="24"/>
              </w:rPr>
              <w:t>CLASS TEST-1</w:t>
            </w:r>
          </w:p>
        </w:tc>
        <w:tc>
          <w:tcPr>
            <w:tcW w:w="1550" w:type="dxa"/>
            <w:vAlign w:val="center"/>
          </w:tcPr>
          <w:p w:rsidR="0053299F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 book</w:t>
            </w:r>
          </w:p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EEHIVE)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1 The fun they had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POEM-The road not taken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2 The sound of music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POEM -Wind</w:t>
            </w:r>
          </w:p>
        </w:tc>
      </w:tr>
      <w:tr w:rsidR="0053299F" w:rsidRPr="000F0D91" w:rsidTr="0053299F">
        <w:trPr>
          <w:trHeight w:val="465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S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1 The lost child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2 The Adventures of Toto</w:t>
            </w:r>
          </w:p>
        </w:tc>
      </w:tr>
      <w:tr w:rsidR="0053299F" w:rsidRPr="000F0D91" w:rsidTr="0053299F">
        <w:trPr>
          <w:trHeight w:val="457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71">
              <w:rPr>
                <w:rFonts w:ascii="Times New Roman" w:hAnsi="Times New Roman" w:cs="Times New Roman"/>
                <w:b/>
                <w:sz w:val="24"/>
                <w:szCs w:val="24"/>
              </w:rPr>
              <w:t>Grammar -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Tenses</w:t>
            </w:r>
            <w:r w:rsidR="007A342A">
              <w:rPr>
                <w:rFonts w:ascii="Times New Roman" w:hAnsi="Times New Roman" w:cs="Times New Roman"/>
                <w:sz w:val="20"/>
                <w:szCs w:val="20"/>
              </w:rPr>
              <w:t xml:space="preserve"> , Notice W</w:t>
            </w:r>
            <w:r w:rsidR="007A342A" w:rsidRPr="000F0D91">
              <w:rPr>
                <w:rFonts w:ascii="Times New Roman" w:hAnsi="Times New Roman" w:cs="Times New Roman"/>
                <w:sz w:val="20"/>
                <w:szCs w:val="20"/>
              </w:rPr>
              <w:t>riting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Determiners</w:t>
            </w:r>
          </w:p>
        </w:tc>
      </w:tr>
      <w:tr w:rsidR="0053299F" w:rsidRPr="000F0D91" w:rsidTr="0053299F">
        <w:trPr>
          <w:trHeight w:val="267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Unseen passage</w:t>
            </w:r>
          </w:p>
        </w:tc>
      </w:tr>
      <w:tr w:rsidR="0053299F" w:rsidRPr="000F0D91" w:rsidTr="0053299F">
        <w:trPr>
          <w:trHeight w:val="680"/>
        </w:trPr>
        <w:tc>
          <w:tcPr>
            <w:tcW w:w="2838" w:type="dxa"/>
            <w:vMerge w:val="restart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IC TEST-1</w:t>
            </w: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HIVE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3 The little girl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POEM-Rain on the roof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4 A truly beautiful mind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M- The lake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 xml:space="preserve"> isle of Innisfree</w:t>
            </w:r>
          </w:p>
        </w:tc>
      </w:tr>
      <w:tr w:rsidR="0053299F" w:rsidRPr="000F0D91" w:rsidTr="0053299F">
        <w:trPr>
          <w:trHeight w:val="624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S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3 Iswaran the story teller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6 Weathering the storm in Ersama</w:t>
            </w:r>
          </w:p>
        </w:tc>
      </w:tr>
      <w:tr w:rsidR="0053299F" w:rsidRPr="000F0D91" w:rsidTr="0053299F">
        <w:trPr>
          <w:trHeight w:val="680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71">
              <w:rPr>
                <w:rFonts w:ascii="Times New Roman" w:hAnsi="Times New Roman" w:cs="Times New Roman"/>
                <w:b/>
                <w:sz w:val="24"/>
                <w:szCs w:val="24"/>
              </w:rPr>
              <w:t>Grammar -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Use of Active and Passive Voice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Preposition</w:t>
            </w:r>
          </w:p>
        </w:tc>
      </w:tr>
      <w:tr w:rsidR="0053299F" w:rsidRPr="000F0D91" w:rsidTr="0053299F">
        <w:trPr>
          <w:trHeight w:val="624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Unseen passage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 xml:space="preserve">Letter </w:t>
            </w:r>
          </w:p>
        </w:tc>
      </w:tr>
      <w:tr w:rsidR="0053299F" w:rsidRPr="000F0D91" w:rsidTr="0053299F">
        <w:trPr>
          <w:trHeight w:val="481"/>
        </w:trPr>
        <w:tc>
          <w:tcPr>
            <w:tcW w:w="2838" w:type="dxa"/>
            <w:vMerge w:val="restart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F YEARLY</w:t>
            </w: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HIVE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5 The Snake and the Mirror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POEM-A Legend of the Northland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6 Packing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POEM-The Duck and the Kangaroo</w:t>
            </w:r>
          </w:p>
        </w:tc>
      </w:tr>
      <w:tr w:rsidR="0053299F" w:rsidRPr="000F0D91" w:rsidTr="0053299F">
        <w:trPr>
          <w:trHeight w:val="481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S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4 In the kingdom of fools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7 The last leaf</w:t>
            </w:r>
          </w:p>
        </w:tc>
      </w:tr>
      <w:tr w:rsidR="0053299F" w:rsidRPr="000F0D91" w:rsidTr="0053299F">
        <w:trPr>
          <w:trHeight w:val="481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 xml:space="preserve">1.Modals 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 xml:space="preserve">2. Subject- Verb Concord 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99F" w:rsidRPr="000F0D91" w:rsidTr="0053299F">
        <w:trPr>
          <w:trHeight w:val="1101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CE4126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Unseen passage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2.Diary entry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3.Letter writing</w:t>
            </w:r>
          </w:p>
        </w:tc>
      </w:tr>
      <w:tr w:rsidR="0053299F" w:rsidRPr="000F0D91" w:rsidTr="0053299F">
        <w:trPr>
          <w:trHeight w:val="372"/>
        </w:trPr>
        <w:tc>
          <w:tcPr>
            <w:tcW w:w="2838" w:type="dxa"/>
            <w:vMerge w:val="restart"/>
          </w:tcPr>
          <w:p w:rsidR="0053299F" w:rsidRPr="00614E71" w:rsidRDefault="0053299F" w:rsidP="00532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9F" w:rsidRPr="00614E71" w:rsidRDefault="0053299F" w:rsidP="00532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T. 2</w:t>
            </w:r>
          </w:p>
        </w:tc>
        <w:tc>
          <w:tcPr>
            <w:tcW w:w="1550" w:type="dxa"/>
            <w:vAlign w:val="center"/>
          </w:tcPr>
          <w:p w:rsidR="0053299F" w:rsidRPr="00CE4126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HIVE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6 My childhood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POEM-No men are foreign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If  I</w:t>
            </w: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ere you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bCs/>
                <w:sz w:val="20"/>
                <w:szCs w:val="20"/>
              </w:rPr>
              <w:t>POEM-On Killing a tree</w:t>
            </w:r>
          </w:p>
        </w:tc>
      </w:tr>
      <w:tr w:rsidR="0053299F" w:rsidRPr="000F0D91" w:rsidTr="0053299F">
        <w:trPr>
          <w:trHeight w:val="378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S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5 The happy prince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10 The beggar</w:t>
            </w:r>
          </w:p>
        </w:tc>
      </w:tr>
      <w:tr w:rsidR="0053299F" w:rsidRPr="000F0D91" w:rsidTr="0053299F">
        <w:trPr>
          <w:trHeight w:val="386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MAR 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 xml:space="preserve">Clauses: Noun, Adverb, Clause of condition and time, Relative </w:t>
            </w:r>
          </w:p>
        </w:tc>
      </w:tr>
      <w:tr w:rsidR="0053299F" w:rsidRPr="000F0D91" w:rsidTr="0053299F">
        <w:trPr>
          <w:trHeight w:val="306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1.Story writing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2.Unseen passage</w:t>
            </w:r>
          </w:p>
        </w:tc>
      </w:tr>
      <w:tr w:rsidR="0053299F" w:rsidRPr="000F0D91" w:rsidTr="0053299F">
        <w:trPr>
          <w:trHeight w:val="545"/>
        </w:trPr>
        <w:tc>
          <w:tcPr>
            <w:tcW w:w="2838" w:type="dxa"/>
            <w:vMerge w:val="restart"/>
            <w:vAlign w:val="center"/>
          </w:tcPr>
          <w:p w:rsidR="0053299F" w:rsidRPr="000B4D84" w:rsidRDefault="0053299F" w:rsidP="00532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HIVE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 xml:space="preserve">8 Reach for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 xml:space="preserve">9 The bond of love 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POEM -The snake trying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10  Kathmandu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POEM-A slumber did my spirit seal</w:t>
            </w:r>
          </w:p>
        </w:tc>
      </w:tr>
      <w:tr w:rsidR="0053299F" w:rsidRPr="000F0D91" w:rsidTr="0053299F">
        <w:trPr>
          <w:trHeight w:val="545"/>
        </w:trPr>
        <w:tc>
          <w:tcPr>
            <w:tcW w:w="2838" w:type="dxa"/>
            <w:vMerge/>
            <w:vAlign w:val="center"/>
          </w:tcPr>
          <w:p w:rsidR="0053299F" w:rsidRPr="000B4D84" w:rsidRDefault="0053299F" w:rsidP="00532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S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8 A house is not a home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9 The accidental tourist</w:t>
            </w:r>
          </w:p>
        </w:tc>
      </w:tr>
      <w:tr w:rsidR="0053299F" w:rsidRPr="000F0D91" w:rsidTr="0053299F">
        <w:trPr>
          <w:trHeight w:val="227"/>
        </w:trPr>
        <w:tc>
          <w:tcPr>
            <w:tcW w:w="2838" w:type="dxa"/>
            <w:vMerge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1`.Reported speech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(a) Commands and requests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(b)statements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(c)questions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3-use of active and passive voice</w:t>
            </w:r>
          </w:p>
        </w:tc>
      </w:tr>
      <w:tr w:rsidR="0053299F" w:rsidRPr="000F0D91" w:rsidTr="0053299F">
        <w:trPr>
          <w:trHeight w:val="537"/>
        </w:trPr>
        <w:tc>
          <w:tcPr>
            <w:tcW w:w="2838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3299F" w:rsidRPr="00614E71" w:rsidRDefault="0053299F" w:rsidP="005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5336" w:type="dxa"/>
          </w:tcPr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Unseen passage</w:t>
            </w:r>
          </w:p>
          <w:p w:rsidR="0053299F" w:rsidRPr="000F0D91" w:rsidRDefault="0053299F" w:rsidP="005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1">
              <w:rPr>
                <w:rFonts w:ascii="Times New Roman" w:hAnsi="Times New Roman" w:cs="Times New Roman"/>
                <w:sz w:val="20"/>
                <w:szCs w:val="20"/>
              </w:rPr>
              <w:t>Letter writing</w:t>
            </w:r>
          </w:p>
        </w:tc>
      </w:tr>
    </w:tbl>
    <w:p w:rsidR="0053299F" w:rsidRDefault="0053299F" w:rsidP="007A0DC2">
      <w:pPr>
        <w:rPr>
          <w:rFonts w:ascii="Times New Roman" w:hAnsi="Times New Roman" w:cs="Times New Roman"/>
          <w:sz w:val="44"/>
          <w:szCs w:val="44"/>
        </w:rPr>
      </w:pPr>
    </w:p>
    <w:p w:rsidR="00F36C79" w:rsidRPr="0053299F" w:rsidRDefault="00724312" w:rsidP="007A0D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bidi="hi-IN"/>
        </w:rPr>
        <w:lastRenderedPageBreak/>
        <w:drawing>
          <wp:anchor distT="0" distB="0" distL="114300" distR="114300" simplePos="0" relativeHeight="251658752" behindDoc="1" locked="0" layoutInCell="1" allowOverlap="1" wp14:anchorId="22D87424" wp14:editId="64EC40BF">
            <wp:simplePos x="0" y="0"/>
            <wp:positionH relativeFrom="column">
              <wp:posOffset>15903</wp:posOffset>
            </wp:positionH>
            <wp:positionV relativeFrom="paragraph">
              <wp:posOffset>-9410534</wp:posOffset>
            </wp:positionV>
            <wp:extent cx="704850" cy="1095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87"/>
        <w:gridCol w:w="2994"/>
        <w:gridCol w:w="3019"/>
        <w:gridCol w:w="2160"/>
      </w:tblGrid>
      <w:tr w:rsidR="00D76EC8" w:rsidRPr="003253BA" w:rsidTr="00DD16F1">
        <w:trPr>
          <w:trHeight w:val="350"/>
        </w:trPr>
        <w:tc>
          <w:tcPr>
            <w:tcW w:w="10260" w:type="dxa"/>
            <w:gridSpan w:val="4"/>
          </w:tcPr>
          <w:p w:rsidR="00D76EC8" w:rsidRPr="003253BA" w:rsidRDefault="00D76EC8" w:rsidP="002770D3">
            <w:pPr>
              <w:jc w:val="center"/>
              <w:rPr>
                <w:rFonts w:ascii="DevLys 010" w:hAnsi="DevLys 010"/>
                <w:b/>
                <w:sz w:val="28"/>
                <w:u w:val="single"/>
              </w:rPr>
            </w:pPr>
            <w:r w:rsidRPr="003253BA">
              <w:rPr>
                <w:rFonts w:ascii="DevLys 010" w:hAnsi="DevLys 010"/>
                <w:b/>
                <w:sz w:val="38"/>
                <w:u w:val="single"/>
              </w:rPr>
              <w:t>fgUnh</w:t>
            </w:r>
            <w:r w:rsidR="0053299F">
              <w:rPr>
                <w:rFonts w:ascii="DevLys 010" w:hAnsi="DevLys 010"/>
                <w:b/>
                <w:sz w:val="38"/>
              </w:rPr>
              <w:t xml:space="preserve">  </w:t>
            </w:r>
          </w:p>
        </w:tc>
      </w:tr>
      <w:tr w:rsidR="00D76EC8" w:rsidRPr="003253BA" w:rsidTr="00DD16F1">
        <w:trPr>
          <w:trHeight w:val="575"/>
        </w:trPr>
        <w:tc>
          <w:tcPr>
            <w:tcW w:w="2087" w:type="dxa"/>
          </w:tcPr>
          <w:p w:rsidR="00D76EC8" w:rsidRPr="00871544" w:rsidRDefault="00D76EC8" w:rsidP="002770D3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</w:rPr>
            </w:pPr>
            <w:r w:rsidRPr="00871544">
              <w:rPr>
                <w:rFonts w:ascii="Times New Roman" w:hAnsi="Times New Roman" w:cs="Times New Roman"/>
                <w:b/>
                <w:bCs/>
                <w:sz w:val="34"/>
              </w:rPr>
              <w:t>Examination</w:t>
            </w:r>
          </w:p>
        </w:tc>
        <w:tc>
          <w:tcPr>
            <w:tcW w:w="2994" w:type="dxa"/>
          </w:tcPr>
          <w:p w:rsidR="00D76EC8" w:rsidRDefault="00D76EC8" w:rsidP="002770D3">
            <w:pPr>
              <w:jc w:val="center"/>
              <w:rPr>
                <w:rFonts w:ascii="DevLys 010" w:hAnsi="DevLys 010"/>
                <w:b/>
                <w:bCs/>
                <w:sz w:val="34"/>
              </w:rPr>
            </w:pPr>
            <w:r w:rsidRPr="00871544">
              <w:rPr>
                <w:rFonts w:ascii="DevLys 010" w:hAnsi="DevLys 010"/>
                <w:b/>
                <w:bCs/>
                <w:sz w:val="34"/>
              </w:rPr>
              <w:t xml:space="preserve">fgUnh lkfgR; </w:t>
            </w:r>
          </w:p>
          <w:p w:rsidR="00D76EC8" w:rsidRPr="00871544" w:rsidRDefault="00D76EC8" w:rsidP="00C16EC2">
            <w:pPr>
              <w:jc w:val="center"/>
              <w:rPr>
                <w:rFonts w:ascii="DevLys 010" w:hAnsi="DevLys 010"/>
                <w:b/>
                <w:bCs/>
                <w:sz w:val="34"/>
              </w:rPr>
            </w:pPr>
            <w:r w:rsidRPr="00871544">
              <w:rPr>
                <w:rFonts w:ascii="DevLys 010" w:hAnsi="DevLys 010"/>
                <w:b/>
                <w:bCs/>
                <w:sz w:val="34"/>
              </w:rPr>
              <w:t>¼</w:t>
            </w:r>
            <w:r>
              <w:rPr>
                <w:rFonts w:ascii="DevLys 010" w:hAnsi="DevLys 010"/>
                <w:b/>
                <w:bCs/>
                <w:sz w:val="34"/>
              </w:rPr>
              <w:t>d`fÙkdk</w:t>
            </w:r>
            <w:r w:rsidRPr="00871544">
              <w:rPr>
                <w:rFonts w:ascii="DevLys 010" w:hAnsi="DevLys 010"/>
                <w:b/>
                <w:bCs/>
                <w:sz w:val="34"/>
              </w:rPr>
              <w:t>½</w:t>
            </w:r>
          </w:p>
        </w:tc>
        <w:tc>
          <w:tcPr>
            <w:tcW w:w="3019" w:type="dxa"/>
          </w:tcPr>
          <w:p w:rsidR="00D76EC8" w:rsidRDefault="00D76EC8" w:rsidP="00D76EC8">
            <w:pPr>
              <w:jc w:val="center"/>
              <w:rPr>
                <w:rFonts w:ascii="DevLys 010" w:hAnsi="DevLys 010"/>
                <w:b/>
                <w:bCs/>
                <w:sz w:val="34"/>
              </w:rPr>
            </w:pPr>
            <w:r w:rsidRPr="00871544">
              <w:rPr>
                <w:rFonts w:ascii="DevLys 010" w:hAnsi="DevLys 010"/>
                <w:b/>
                <w:bCs/>
                <w:sz w:val="34"/>
              </w:rPr>
              <w:t xml:space="preserve">fgUnh lkfgR; </w:t>
            </w:r>
          </w:p>
          <w:p w:rsidR="00D76EC8" w:rsidRDefault="00D76EC8" w:rsidP="002770D3">
            <w:pPr>
              <w:jc w:val="center"/>
              <w:rPr>
                <w:rFonts w:ascii="DevLys 010" w:hAnsi="DevLys 010"/>
                <w:b/>
                <w:bCs/>
                <w:sz w:val="34"/>
              </w:rPr>
            </w:pPr>
            <w:r>
              <w:rPr>
                <w:rFonts w:ascii="DevLys 010" w:hAnsi="DevLys 010"/>
                <w:b/>
                <w:bCs/>
                <w:sz w:val="34"/>
              </w:rPr>
              <w:t>¼f{kfrt½</w:t>
            </w:r>
          </w:p>
        </w:tc>
        <w:tc>
          <w:tcPr>
            <w:tcW w:w="2160" w:type="dxa"/>
          </w:tcPr>
          <w:p w:rsidR="00D76EC8" w:rsidRPr="00871544" w:rsidRDefault="00D76EC8" w:rsidP="00BF44CA">
            <w:pPr>
              <w:jc w:val="center"/>
              <w:rPr>
                <w:rFonts w:ascii="DevLys 010" w:hAnsi="DevLys 010"/>
                <w:b/>
                <w:bCs/>
                <w:sz w:val="34"/>
              </w:rPr>
            </w:pPr>
            <w:r>
              <w:rPr>
                <w:rFonts w:ascii="DevLys 010" w:hAnsi="DevLys 010"/>
                <w:b/>
                <w:bCs/>
                <w:sz w:val="34"/>
              </w:rPr>
              <w:t xml:space="preserve">fgUnh O;kdj.k </w:t>
            </w:r>
          </w:p>
        </w:tc>
      </w:tr>
      <w:tr w:rsidR="00D76EC8" w:rsidRPr="003253BA" w:rsidTr="00DD16F1">
        <w:trPr>
          <w:trHeight w:val="575"/>
        </w:trPr>
        <w:tc>
          <w:tcPr>
            <w:tcW w:w="2087" w:type="dxa"/>
          </w:tcPr>
          <w:p w:rsidR="00D76EC8" w:rsidRDefault="00D76EC8" w:rsidP="002770D3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C.T.-1</w:t>
            </w:r>
          </w:p>
        </w:tc>
        <w:tc>
          <w:tcPr>
            <w:tcW w:w="2994" w:type="dxa"/>
          </w:tcPr>
          <w:p w:rsidR="00D76EC8" w:rsidRDefault="00D76EC8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</w:t>
            </w:r>
            <w:r w:rsidR="00377292">
              <w:rPr>
                <w:rFonts w:ascii="DevLys 010" w:hAnsi="DevLys 010"/>
                <w:sz w:val="34"/>
              </w:rPr>
              <w:t xml:space="preserve"> </w:t>
            </w:r>
            <w:r>
              <w:rPr>
                <w:rFonts w:ascii="DevLys 010" w:hAnsi="DevLys 010"/>
                <w:sz w:val="34"/>
              </w:rPr>
              <w:t>&amp;</w:t>
            </w:r>
            <w:r w:rsidR="00BF44CA">
              <w:rPr>
                <w:rFonts w:ascii="DevLys 010" w:hAnsi="DevLys 010"/>
                <w:sz w:val="34"/>
              </w:rPr>
              <w:t xml:space="preserve">1 bl ty izy; esa </w:t>
            </w:r>
          </w:p>
        </w:tc>
        <w:tc>
          <w:tcPr>
            <w:tcW w:w="3019" w:type="dxa"/>
          </w:tcPr>
          <w:p w:rsidR="00BF44CA" w:rsidRPr="00BF44CA" w:rsidRDefault="00077C03" w:rsidP="002770D3">
            <w:pPr>
              <w:rPr>
                <w:rFonts w:ascii="DevLys 010" w:hAnsi="DevLys 010"/>
                <w:b/>
                <w:bCs/>
                <w:sz w:val="34"/>
              </w:rPr>
            </w:pPr>
            <w:r>
              <w:rPr>
                <w:rFonts w:ascii="DevLys 010" w:hAnsi="DevLys 010"/>
                <w:b/>
                <w:bCs/>
                <w:sz w:val="34"/>
              </w:rPr>
              <w:t>Xk|</w:t>
            </w:r>
          </w:p>
          <w:p w:rsidR="00D76EC8" w:rsidRDefault="00BF44CA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 izsepUn </w:t>
            </w:r>
          </w:p>
          <w:p w:rsidR="00BF44CA" w:rsidRPr="00DD5517" w:rsidRDefault="00BF44CA" w:rsidP="002770D3">
            <w:pPr>
              <w:rPr>
                <w:rFonts w:ascii="DevLys 010" w:hAnsi="DevLys 010"/>
                <w:b/>
                <w:bCs/>
                <w:sz w:val="34"/>
              </w:rPr>
            </w:pPr>
            <w:r w:rsidRPr="00DD5517">
              <w:rPr>
                <w:rFonts w:ascii="DevLys 010" w:hAnsi="DevLys 010"/>
                <w:b/>
                <w:bCs/>
                <w:sz w:val="34"/>
              </w:rPr>
              <w:t xml:space="preserve">i|a </w:t>
            </w:r>
          </w:p>
          <w:p w:rsidR="00BF44CA" w:rsidRDefault="00BF44CA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3 lqfe=kuUnu iar </w:t>
            </w:r>
          </w:p>
        </w:tc>
        <w:tc>
          <w:tcPr>
            <w:tcW w:w="2160" w:type="dxa"/>
          </w:tcPr>
          <w:p w:rsidR="00D76EC8" w:rsidRDefault="00BF44CA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laokn ys[ku </w:t>
            </w:r>
          </w:p>
        </w:tc>
      </w:tr>
      <w:tr w:rsidR="00D76EC8" w:rsidRPr="003253BA" w:rsidTr="00DD16F1">
        <w:trPr>
          <w:trHeight w:val="575"/>
        </w:trPr>
        <w:tc>
          <w:tcPr>
            <w:tcW w:w="2087" w:type="dxa"/>
          </w:tcPr>
          <w:p w:rsidR="00D76EC8" w:rsidRDefault="00D76EC8" w:rsidP="002770D3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P.T.-1</w:t>
            </w:r>
          </w:p>
        </w:tc>
        <w:tc>
          <w:tcPr>
            <w:tcW w:w="2994" w:type="dxa"/>
          </w:tcPr>
          <w:p w:rsidR="00D76EC8" w:rsidRDefault="00DD5517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2 esjs lax dh vkSjr </w:t>
            </w:r>
          </w:p>
        </w:tc>
        <w:tc>
          <w:tcPr>
            <w:tcW w:w="3019" w:type="dxa"/>
          </w:tcPr>
          <w:p w:rsidR="00D76EC8" w:rsidRDefault="00077C03" w:rsidP="002770D3">
            <w:pPr>
              <w:rPr>
                <w:rFonts w:ascii="DevLys 010" w:hAnsi="DevLys 010"/>
                <w:b/>
                <w:bCs/>
                <w:sz w:val="34"/>
              </w:rPr>
            </w:pPr>
            <w:r>
              <w:rPr>
                <w:rFonts w:ascii="DevLys 010" w:hAnsi="DevLys 010"/>
                <w:b/>
                <w:bCs/>
                <w:sz w:val="34"/>
              </w:rPr>
              <w:t>Xk|</w:t>
            </w:r>
          </w:p>
          <w:p w:rsidR="00DD5517" w:rsidRDefault="00DD5517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2 jkgqy lkad`R;k;u </w:t>
            </w:r>
          </w:p>
          <w:p w:rsidR="00DD5517" w:rsidRDefault="00DD5517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|</w:t>
            </w:r>
          </w:p>
          <w:p w:rsidR="00DD5517" w:rsidRPr="00DD5517" w:rsidRDefault="00DD5517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 &amp; 9 dchj </w:t>
            </w:r>
          </w:p>
        </w:tc>
        <w:tc>
          <w:tcPr>
            <w:tcW w:w="2160" w:type="dxa"/>
          </w:tcPr>
          <w:p w:rsidR="00D76EC8" w:rsidRDefault="00DD5517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3 vFkZ dh n`f"V ls okD; Hksn </w:t>
            </w:r>
          </w:p>
        </w:tc>
      </w:tr>
      <w:tr w:rsidR="00D76EC8" w:rsidRPr="003253BA" w:rsidTr="00DD16F1">
        <w:trPr>
          <w:trHeight w:val="575"/>
        </w:trPr>
        <w:tc>
          <w:tcPr>
            <w:tcW w:w="2087" w:type="dxa"/>
          </w:tcPr>
          <w:p w:rsidR="00D76EC8" w:rsidRDefault="00D76EC8" w:rsidP="002770D3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 xml:space="preserve">Half Yearly </w:t>
            </w:r>
          </w:p>
        </w:tc>
        <w:tc>
          <w:tcPr>
            <w:tcW w:w="2994" w:type="dxa"/>
          </w:tcPr>
          <w:p w:rsidR="00D76EC8" w:rsidRDefault="00FC5DA0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3 </w:t>
            </w:r>
            <w:r w:rsidR="00DB5E71">
              <w:rPr>
                <w:rFonts w:ascii="DevLys 010" w:hAnsi="DevLys 010"/>
                <w:sz w:val="34"/>
              </w:rPr>
              <w:t xml:space="preserve">jh&lt;+ dh gM~Mh </w:t>
            </w:r>
          </w:p>
          <w:p w:rsidR="00DB5E71" w:rsidRDefault="00DB5E71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&amp;1 o 2 dk nksgjku</w:t>
            </w:r>
          </w:p>
        </w:tc>
        <w:tc>
          <w:tcPr>
            <w:tcW w:w="3019" w:type="dxa"/>
          </w:tcPr>
          <w:p w:rsidR="00D76EC8" w:rsidRPr="006212B4" w:rsidRDefault="00DB5E71" w:rsidP="002770D3">
            <w:pPr>
              <w:rPr>
                <w:rFonts w:ascii="DevLys 010" w:hAnsi="DevLys 010"/>
                <w:b/>
                <w:bCs/>
                <w:sz w:val="34"/>
              </w:rPr>
            </w:pPr>
            <w:r w:rsidRPr="006212B4">
              <w:rPr>
                <w:rFonts w:ascii="DevLys 010" w:hAnsi="DevLys 010"/>
                <w:b/>
                <w:bCs/>
                <w:sz w:val="34"/>
              </w:rPr>
              <w:t>x|</w:t>
            </w:r>
          </w:p>
          <w:p w:rsidR="00FA7E7F" w:rsidRDefault="00DB5E71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&amp;3 ';ke</w:t>
            </w:r>
            <w:r w:rsidR="00077C03">
              <w:rPr>
                <w:rFonts w:ascii="DevLys 010" w:hAnsi="DevLys 010"/>
                <w:sz w:val="34"/>
              </w:rPr>
              <w:t xml:space="preserve"> pj.k nqcs</w:t>
            </w:r>
          </w:p>
          <w:p w:rsidR="00FA7E7F" w:rsidRDefault="00FA7E7F" w:rsidP="00FA7E7F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4 tkfcj gqlSu </w:t>
            </w:r>
          </w:p>
          <w:p w:rsidR="00E14753" w:rsidRDefault="00FA7E7F" w:rsidP="00FA7E7F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5 piyk nsoh </w:t>
            </w:r>
          </w:p>
          <w:p w:rsidR="00D96771" w:rsidRDefault="00E14753" w:rsidP="00E1475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&amp;2 dk nksgjku </w:t>
            </w:r>
          </w:p>
          <w:p w:rsidR="006212B4" w:rsidRPr="006212B4" w:rsidRDefault="00D96771" w:rsidP="00E14753">
            <w:pPr>
              <w:rPr>
                <w:rFonts w:ascii="DevLys 010" w:hAnsi="DevLys 010"/>
                <w:b/>
                <w:bCs/>
                <w:sz w:val="34"/>
              </w:rPr>
            </w:pPr>
            <w:r w:rsidRPr="006212B4">
              <w:rPr>
                <w:rFonts w:ascii="DevLys 010" w:hAnsi="DevLys 010"/>
                <w:b/>
                <w:bCs/>
                <w:sz w:val="34"/>
              </w:rPr>
              <w:t>i|</w:t>
            </w:r>
          </w:p>
          <w:p w:rsidR="00DB5E71" w:rsidRDefault="006212B4" w:rsidP="00E1475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&amp;</w:t>
            </w:r>
            <w:r w:rsidR="000549F0">
              <w:rPr>
                <w:rFonts w:ascii="DevLys 010" w:hAnsi="DevLys 010"/>
                <w:sz w:val="34"/>
              </w:rPr>
              <w:t xml:space="preserve"> 10 </w:t>
            </w:r>
            <w:r w:rsidR="00C511EC">
              <w:rPr>
                <w:rFonts w:ascii="DevLys 010" w:hAnsi="DevLys 010"/>
                <w:sz w:val="34"/>
              </w:rPr>
              <w:t xml:space="preserve">yy|n </w:t>
            </w:r>
          </w:p>
          <w:p w:rsidR="00C511EC" w:rsidRDefault="00C511EC" w:rsidP="00E1475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1 jl[kku </w:t>
            </w:r>
          </w:p>
          <w:p w:rsidR="00C511EC" w:rsidRDefault="00C511EC" w:rsidP="00E1475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6 pUnzdkar nsrokys </w:t>
            </w:r>
          </w:p>
          <w:p w:rsidR="00C511EC" w:rsidRDefault="00C511EC" w:rsidP="00E1475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9 o 13 dk nksgjku </w:t>
            </w:r>
          </w:p>
        </w:tc>
        <w:tc>
          <w:tcPr>
            <w:tcW w:w="2160" w:type="dxa"/>
          </w:tcPr>
          <w:p w:rsidR="00D76EC8" w:rsidRDefault="00E5115F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2 lekl </w:t>
            </w:r>
          </w:p>
          <w:p w:rsidR="00E5115F" w:rsidRDefault="00E5115F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vifBr x|ka'k </w:t>
            </w:r>
          </w:p>
          <w:p w:rsidR="006A27B6" w:rsidRDefault="006A27B6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vkSj i|ka'k</w:t>
            </w:r>
          </w:p>
          <w:p w:rsidR="00E5115F" w:rsidRDefault="00E5115F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fuca/k] i=] laokn </w:t>
            </w:r>
          </w:p>
        </w:tc>
      </w:tr>
      <w:tr w:rsidR="00D76EC8" w:rsidRPr="003253BA" w:rsidTr="00DD16F1">
        <w:trPr>
          <w:trHeight w:val="575"/>
        </w:trPr>
        <w:tc>
          <w:tcPr>
            <w:tcW w:w="2087" w:type="dxa"/>
          </w:tcPr>
          <w:p w:rsidR="00D76EC8" w:rsidRDefault="00D76EC8" w:rsidP="002770D3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P.T.- 2</w:t>
            </w:r>
          </w:p>
        </w:tc>
        <w:tc>
          <w:tcPr>
            <w:tcW w:w="2994" w:type="dxa"/>
          </w:tcPr>
          <w:p w:rsidR="00D76EC8" w:rsidRDefault="006D2806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4 ekVh okyh </w:t>
            </w:r>
          </w:p>
        </w:tc>
        <w:tc>
          <w:tcPr>
            <w:tcW w:w="3019" w:type="dxa"/>
          </w:tcPr>
          <w:p w:rsidR="00D76EC8" w:rsidRPr="00561ACD" w:rsidRDefault="00270364" w:rsidP="002770D3">
            <w:pPr>
              <w:rPr>
                <w:rFonts w:ascii="DevLys 010" w:hAnsi="DevLys 010"/>
                <w:b/>
                <w:bCs/>
                <w:sz w:val="34"/>
              </w:rPr>
            </w:pPr>
            <w:r w:rsidRPr="00561ACD">
              <w:rPr>
                <w:rFonts w:ascii="DevLys 010" w:hAnsi="DevLys 010"/>
                <w:b/>
                <w:bCs/>
                <w:sz w:val="34"/>
              </w:rPr>
              <w:t>x|</w:t>
            </w:r>
          </w:p>
          <w:p w:rsidR="000779AD" w:rsidRDefault="000779AD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 6 gfj'kadj ijlkbZ </w:t>
            </w:r>
          </w:p>
          <w:p w:rsidR="000779AD" w:rsidRPr="00561ACD" w:rsidRDefault="000779AD" w:rsidP="002770D3">
            <w:pPr>
              <w:rPr>
                <w:rFonts w:ascii="DevLys 010" w:hAnsi="DevLys 010"/>
                <w:b/>
                <w:bCs/>
                <w:sz w:val="34"/>
              </w:rPr>
            </w:pPr>
            <w:r w:rsidRPr="00561ACD">
              <w:rPr>
                <w:rFonts w:ascii="DevLys 010" w:hAnsi="DevLys 010"/>
                <w:b/>
                <w:bCs/>
                <w:sz w:val="34"/>
              </w:rPr>
              <w:t>i|</w:t>
            </w:r>
          </w:p>
          <w:p w:rsidR="000779AD" w:rsidRDefault="000779AD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&amp;12 ek[kuyky prqosZnh</w:t>
            </w:r>
          </w:p>
        </w:tc>
        <w:tc>
          <w:tcPr>
            <w:tcW w:w="2160" w:type="dxa"/>
          </w:tcPr>
          <w:p w:rsidR="00D76EC8" w:rsidRDefault="003A6526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 'kCn </w:t>
            </w:r>
          </w:p>
          <w:p w:rsidR="003A6526" w:rsidRDefault="003A6526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jpuk] milxZ] izR;; </w:t>
            </w:r>
          </w:p>
        </w:tc>
      </w:tr>
      <w:tr w:rsidR="00D76EC8" w:rsidRPr="003253BA" w:rsidTr="00DD16F1">
        <w:trPr>
          <w:trHeight w:val="575"/>
        </w:trPr>
        <w:tc>
          <w:tcPr>
            <w:tcW w:w="2087" w:type="dxa"/>
          </w:tcPr>
          <w:p w:rsidR="00D76EC8" w:rsidRDefault="00D76EC8" w:rsidP="002770D3">
            <w:pPr>
              <w:jc w:val="center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 xml:space="preserve">Yearly </w:t>
            </w:r>
          </w:p>
        </w:tc>
        <w:tc>
          <w:tcPr>
            <w:tcW w:w="2994" w:type="dxa"/>
          </w:tcPr>
          <w:p w:rsidR="00D76EC8" w:rsidRDefault="002914B2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5 fdl rjg vkf[kjdkj esa fgUnh esa vk;k </w:t>
            </w:r>
          </w:p>
          <w:p w:rsidR="002914B2" w:rsidRDefault="002914B2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&amp; 3 o 4 dk nksgjku</w:t>
            </w:r>
          </w:p>
        </w:tc>
        <w:tc>
          <w:tcPr>
            <w:tcW w:w="3019" w:type="dxa"/>
          </w:tcPr>
          <w:p w:rsidR="00D76EC8" w:rsidRDefault="00902415" w:rsidP="002770D3">
            <w:pPr>
              <w:rPr>
                <w:rFonts w:ascii="DevLys 010" w:hAnsi="DevLys 010"/>
                <w:b/>
                <w:bCs/>
                <w:sz w:val="34"/>
              </w:rPr>
            </w:pPr>
            <w:r w:rsidRPr="00902415">
              <w:rPr>
                <w:rFonts w:ascii="DevLys 010" w:hAnsi="DevLys 010"/>
                <w:b/>
                <w:bCs/>
                <w:sz w:val="34"/>
              </w:rPr>
              <w:t>x|</w:t>
            </w:r>
          </w:p>
          <w:p w:rsidR="00902415" w:rsidRDefault="00902415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&amp;7 egknsoh oekZ</w:t>
            </w:r>
          </w:p>
          <w:p w:rsidR="00902415" w:rsidRDefault="00902415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8 gtkjh izlkn f}osnh </w:t>
            </w:r>
          </w:p>
          <w:p w:rsidR="00902415" w:rsidRDefault="00902415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kB&amp;1]2]5]6 dk nksgjku</w:t>
            </w:r>
          </w:p>
          <w:p w:rsidR="00902415" w:rsidRPr="00902415" w:rsidRDefault="00902415" w:rsidP="002770D3">
            <w:pPr>
              <w:rPr>
                <w:rFonts w:ascii="DevLys 010" w:hAnsi="DevLys 010"/>
                <w:b/>
                <w:bCs/>
                <w:sz w:val="34"/>
              </w:rPr>
            </w:pPr>
            <w:r w:rsidRPr="00902415">
              <w:rPr>
                <w:rFonts w:ascii="DevLys 010" w:hAnsi="DevLys 010"/>
                <w:b/>
                <w:bCs/>
                <w:sz w:val="34"/>
              </w:rPr>
              <w:t>i|</w:t>
            </w:r>
          </w:p>
          <w:p w:rsidR="00902415" w:rsidRDefault="00902415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4 dsnkjukFk vxzoky </w:t>
            </w:r>
          </w:p>
          <w:p w:rsidR="00902415" w:rsidRDefault="00902415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15 losZ'oj n;ky lDlsuk </w:t>
            </w:r>
          </w:p>
          <w:p w:rsidR="00902415" w:rsidRPr="00902415" w:rsidRDefault="00902415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9]10]11 dk nksgjku </w:t>
            </w:r>
          </w:p>
        </w:tc>
        <w:tc>
          <w:tcPr>
            <w:tcW w:w="2160" w:type="dxa"/>
          </w:tcPr>
          <w:p w:rsidR="00D76EC8" w:rsidRDefault="00924785" w:rsidP="002770D3">
            <w:pPr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ikB&amp;4 vaydkj </w:t>
            </w:r>
          </w:p>
          <w:p w:rsidR="00924785" w:rsidRDefault="00B0049C" w:rsidP="00B0049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i=</w:t>
            </w:r>
          </w:p>
          <w:p w:rsidR="00B0049C" w:rsidRDefault="00B0049C" w:rsidP="00B0049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fuca/k</w:t>
            </w:r>
          </w:p>
          <w:p w:rsidR="00B0049C" w:rsidRDefault="00B0049C" w:rsidP="00B0049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lokan</w:t>
            </w:r>
          </w:p>
          <w:p w:rsidR="00B0049C" w:rsidRDefault="00B0049C" w:rsidP="00B0049C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vifBr x|ka'k rFkk i|ka'k </w:t>
            </w:r>
          </w:p>
          <w:p w:rsidR="00B0049C" w:rsidRDefault="00B0049C" w:rsidP="00B0049C">
            <w:pPr>
              <w:pStyle w:val="ListParagraph"/>
              <w:ind w:left="252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P.T.1 , P.T.2 </w:t>
            </w:r>
          </w:p>
          <w:p w:rsidR="00B0049C" w:rsidRPr="00B0049C" w:rsidRDefault="00B0049C" w:rsidP="00B0049C">
            <w:pPr>
              <w:pStyle w:val="ListParagraph"/>
              <w:ind w:left="252"/>
              <w:rPr>
                <w:rFonts w:ascii="DevLys 010" w:hAnsi="DevLys 010" w:cs="Times New Roman"/>
                <w:sz w:val="34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Half Yearly </w:t>
            </w:r>
            <w:r w:rsidR="00187518">
              <w:rPr>
                <w:rFonts w:ascii="DevLys 010" w:hAnsi="DevLys 010" w:cs="Times New Roman"/>
                <w:sz w:val="34"/>
              </w:rPr>
              <w:t>ds ikB</w:t>
            </w:r>
            <w:r>
              <w:rPr>
                <w:rFonts w:ascii="DevLys 010" w:hAnsi="DevLys 010" w:cs="Times New Roman"/>
                <w:sz w:val="34"/>
              </w:rPr>
              <w:t>+ksa dk nksgjku</w:t>
            </w:r>
          </w:p>
        </w:tc>
      </w:tr>
    </w:tbl>
    <w:p w:rsidR="00242C1F" w:rsidRDefault="00242C1F" w:rsidP="007A0DC2"/>
    <w:p w:rsidR="00242C1F" w:rsidRDefault="00242C1F" w:rsidP="007A0DC2"/>
    <w:p w:rsidR="00D84C1B" w:rsidRDefault="00D84C1B" w:rsidP="007A0DC2"/>
    <w:p w:rsidR="00D84C1B" w:rsidRDefault="00D84C1B" w:rsidP="007A0DC2"/>
    <w:tbl>
      <w:tblPr>
        <w:tblStyle w:val="TableGrid"/>
        <w:tblW w:w="9000" w:type="dxa"/>
        <w:tblInd w:w="288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D84C1B" w:rsidTr="00744782">
        <w:trPr>
          <w:trHeight w:val="629"/>
        </w:trPr>
        <w:tc>
          <w:tcPr>
            <w:tcW w:w="9000" w:type="dxa"/>
            <w:gridSpan w:val="2"/>
          </w:tcPr>
          <w:p w:rsidR="00D87A36" w:rsidRPr="0028667D" w:rsidRDefault="00D87A36" w:rsidP="00D84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C1B" w:rsidRPr="00D84C1B" w:rsidRDefault="00D84C1B" w:rsidP="00D84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b/>
                <w:sz w:val="28"/>
                <w:szCs w:val="28"/>
              </w:rPr>
              <w:t>MATHEMATICS</w:t>
            </w:r>
          </w:p>
        </w:tc>
      </w:tr>
      <w:tr w:rsidR="00377292" w:rsidRPr="0028667D" w:rsidTr="00A61CD2">
        <w:trPr>
          <w:trHeight w:val="1115"/>
        </w:trPr>
        <w:tc>
          <w:tcPr>
            <w:tcW w:w="2430" w:type="dxa"/>
          </w:tcPr>
          <w:p w:rsidR="00377292" w:rsidRPr="00A61CD2" w:rsidRDefault="00377292" w:rsidP="0074478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377292" w:rsidRPr="00A61CD2" w:rsidRDefault="00377292" w:rsidP="00744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1CD2">
              <w:rPr>
                <w:rFonts w:ascii="Times New Roman" w:hAnsi="Times New Roman" w:cs="Times New Roman"/>
                <w:b/>
              </w:rPr>
              <w:t>CLASS TEST-1</w:t>
            </w:r>
          </w:p>
        </w:tc>
        <w:tc>
          <w:tcPr>
            <w:tcW w:w="6570" w:type="dxa"/>
          </w:tcPr>
          <w:p w:rsidR="00377292" w:rsidRPr="00377292" w:rsidRDefault="00377292" w:rsidP="0074478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377292" w:rsidRPr="00377292" w:rsidRDefault="00377292" w:rsidP="0074478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77292">
              <w:rPr>
                <w:rFonts w:ascii="Times New Roman" w:hAnsi="Times New Roman" w:cs="Times New Roman"/>
                <w:bCs/>
              </w:rPr>
              <w:t>Ch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7729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7292">
              <w:rPr>
                <w:rFonts w:ascii="Times New Roman" w:hAnsi="Times New Roman" w:cs="Times New Roman"/>
                <w:bCs/>
              </w:rPr>
              <w:t>1 Number System</w:t>
            </w:r>
          </w:p>
          <w:p w:rsidR="00377292" w:rsidRPr="00377292" w:rsidRDefault="00377292" w:rsidP="0074478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h. - </w:t>
            </w:r>
            <w:r w:rsidRPr="00377292">
              <w:rPr>
                <w:rFonts w:ascii="Times New Roman" w:hAnsi="Times New Roman" w:cs="Times New Roman"/>
                <w:bCs/>
              </w:rPr>
              <w:t>3 Co- Ordinate Geometry</w:t>
            </w:r>
          </w:p>
          <w:p w:rsidR="00377292" w:rsidRPr="00377292" w:rsidRDefault="00377292" w:rsidP="0074478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77292">
              <w:rPr>
                <w:rFonts w:ascii="Times New Roman" w:hAnsi="Times New Roman" w:cs="Times New Roman"/>
                <w:bCs/>
              </w:rPr>
              <w:t>Revision of Class VIIIth Chapters</w:t>
            </w:r>
          </w:p>
        </w:tc>
      </w:tr>
      <w:tr w:rsidR="00D84C1B" w:rsidRPr="0028667D" w:rsidTr="00A61CD2">
        <w:trPr>
          <w:trHeight w:val="1430"/>
        </w:trPr>
        <w:tc>
          <w:tcPr>
            <w:tcW w:w="2430" w:type="dxa"/>
          </w:tcPr>
          <w:p w:rsidR="00D84C1B" w:rsidRPr="00A61CD2" w:rsidRDefault="00D84C1B" w:rsidP="00744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1B" w:rsidRPr="00A61CD2" w:rsidRDefault="00D84C1B" w:rsidP="00744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C1B" w:rsidRPr="00A61CD2" w:rsidRDefault="0028667D" w:rsidP="00744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IC </w:t>
            </w:r>
            <w:r w:rsidR="00D84C1B" w:rsidRPr="00A61CD2">
              <w:rPr>
                <w:rFonts w:ascii="Times New Roman" w:hAnsi="Times New Roman" w:cs="Times New Roman"/>
                <w:b/>
                <w:sz w:val="24"/>
                <w:szCs w:val="24"/>
              </w:rPr>
              <w:t>TEST-1</w:t>
            </w:r>
          </w:p>
        </w:tc>
        <w:tc>
          <w:tcPr>
            <w:tcW w:w="6570" w:type="dxa"/>
          </w:tcPr>
          <w:p w:rsidR="0028667D" w:rsidRPr="0028667D" w:rsidRDefault="0028667D" w:rsidP="007447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7292" w:rsidRPr="00377292" w:rsidRDefault="0037729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4 Linear equations in two variables</w:t>
            </w:r>
          </w:p>
          <w:p w:rsidR="00377292" w:rsidRPr="00377292" w:rsidRDefault="0037729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6 Lines and Angles</w:t>
            </w:r>
          </w:p>
          <w:p w:rsidR="00397C3A" w:rsidRPr="0028667D" w:rsidRDefault="00377292" w:rsidP="007447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7292">
              <w:rPr>
                <w:rFonts w:ascii="Times New Roman" w:hAnsi="Times New Roman" w:cs="Times New Roman"/>
                <w:bCs/>
                <w:sz w:val="24"/>
                <w:szCs w:val="24"/>
              </w:rPr>
              <w:t>12 Heron’s  Formula</w:t>
            </w:r>
          </w:p>
        </w:tc>
      </w:tr>
      <w:tr w:rsidR="00397C3A" w:rsidRPr="0028667D" w:rsidTr="00A61CD2">
        <w:trPr>
          <w:trHeight w:val="2600"/>
        </w:trPr>
        <w:tc>
          <w:tcPr>
            <w:tcW w:w="2430" w:type="dxa"/>
          </w:tcPr>
          <w:p w:rsidR="00397C3A" w:rsidRPr="00A61CD2" w:rsidRDefault="00397C3A" w:rsidP="00744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A" w:rsidRPr="00A61CD2" w:rsidRDefault="00397C3A" w:rsidP="00744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3A" w:rsidRPr="00A61CD2" w:rsidRDefault="00397C3A" w:rsidP="00744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/>
                <w:sz w:val="24"/>
                <w:szCs w:val="24"/>
              </w:rPr>
              <w:t>HALF YEARLY</w:t>
            </w:r>
          </w:p>
        </w:tc>
        <w:tc>
          <w:tcPr>
            <w:tcW w:w="6570" w:type="dxa"/>
          </w:tcPr>
          <w:p w:rsidR="00397C3A" w:rsidRPr="0028667D" w:rsidRDefault="00397C3A" w:rsidP="007447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1CD2" w:rsidRPr="00A61CD2" w:rsidRDefault="00A61CD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1 Number System</w:t>
            </w:r>
          </w:p>
          <w:p w:rsidR="00A61CD2" w:rsidRPr="00A61CD2" w:rsidRDefault="00A61CD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. -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3 Co- Ordinate Geometry</w:t>
            </w:r>
          </w:p>
          <w:p w:rsidR="00A61CD2" w:rsidRPr="00A61CD2" w:rsidRDefault="00A61CD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4 Linear equations in two variables</w:t>
            </w:r>
          </w:p>
          <w:p w:rsidR="00A61CD2" w:rsidRPr="00A61CD2" w:rsidRDefault="00A61CD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6 Lines and Angles</w:t>
            </w:r>
          </w:p>
          <w:p w:rsidR="00A61CD2" w:rsidRPr="00A61CD2" w:rsidRDefault="00A61CD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7 Triangles</w:t>
            </w:r>
          </w:p>
          <w:p w:rsidR="00A61CD2" w:rsidRPr="00A61CD2" w:rsidRDefault="00A61CD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12 Heron’s  Formula</w:t>
            </w:r>
          </w:p>
          <w:p w:rsidR="00A61CD2" w:rsidRPr="00A61CD2" w:rsidRDefault="00A61CD2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1CD2">
              <w:rPr>
                <w:rFonts w:ascii="Times New Roman" w:hAnsi="Times New Roman" w:cs="Times New Roman"/>
                <w:bCs/>
                <w:sz w:val="24"/>
                <w:szCs w:val="24"/>
              </w:rPr>
              <w:t>- 14 Statistics</w:t>
            </w:r>
          </w:p>
          <w:p w:rsidR="00397C3A" w:rsidRPr="0028667D" w:rsidRDefault="00397C3A" w:rsidP="007447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7C3A" w:rsidRPr="0028667D" w:rsidTr="00A61CD2">
        <w:trPr>
          <w:trHeight w:val="1675"/>
        </w:trPr>
        <w:tc>
          <w:tcPr>
            <w:tcW w:w="2430" w:type="dxa"/>
          </w:tcPr>
          <w:p w:rsidR="00397C3A" w:rsidRPr="00A61CD2" w:rsidRDefault="00397C3A" w:rsidP="00744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A" w:rsidRPr="00A61CD2" w:rsidRDefault="00397C3A" w:rsidP="00744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A" w:rsidRPr="00A61CD2" w:rsidRDefault="00397C3A" w:rsidP="00744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/>
                <w:sz w:val="24"/>
                <w:szCs w:val="24"/>
              </w:rPr>
              <w:t>PERIODIC TEST-2</w:t>
            </w:r>
          </w:p>
        </w:tc>
        <w:tc>
          <w:tcPr>
            <w:tcW w:w="6570" w:type="dxa"/>
          </w:tcPr>
          <w:p w:rsidR="00F35A47" w:rsidRPr="00F8783D" w:rsidRDefault="00F35A47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783D" w:rsidRPr="00F8783D" w:rsidRDefault="00F8783D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2 Polynomials</w:t>
            </w:r>
          </w:p>
          <w:p w:rsidR="00F8783D" w:rsidRPr="00F8783D" w:rsidRDefault="00F8783D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11 Constructions</w:t>
            </w:r>
          </w:p>
          <w:p w:rsidR="00397C3A" w:rsidRPr="0028667D" w:rsidRDefault="00F8783D" w:rsidP="007447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83D">
              <w:rPr>
                <w:rFonts w:ascii="Times New Roman" w:hAnsi="Times New Roman" w:cs="Times New Roman"/>
                <w:bCs/>
                <w:sz w:val="24"/>
                <w:szCs w:val="24"/>
              </w:rPr>
              <w:t>13 Surface areas and volumes</w:t>
            </w:r>
          </w:p>
        </w:tc>
      </w:tr>
      <w:tr w:rsidR="00397C3A" w:rsidRPr="0028667D" w:rsidTr="00A61CD2">
        <w:trPr>
          <w:trHeight w:val="1817"/>
        </w:trPr>
        <w:tc>
          <w:tcPr>
            <w:tcW w:w="2430" w:type="dxa"/>
          </w:tcPr>
          <w:p w:rsidR="00397C3A" w:rsidRPr="00A61CD2" w:rsidRDefault="00397C3A" w:rsidP="00744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A" w:rsidRPr="00A61CD2" w:rsidRDefault="00397C3A" w:rsidP="00744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A" w:rsidRPr="00A61CD2" w:rsidRDefault="00397C3A" w:rsidP="00744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A" w:rsidRPr="00A61CD2" w:rsidRDefault="00397C3A" w:rsidP="00744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D2">
              <w:rPr>
                <w:rFonts w:ascii="Times New Roman" w:hAnsi="Times New Roman" w:cs="Times New Roman"/>
                <w:b/>
                <w:sz w:val="24"/>
                <w:szCs w:val="24"/>
              </w:rPr>
              <w:t>YEARLY</w:t>
            </w:r>
          </w:p>
        </w:tc>
        <w:tc>
          <w:tcPr>
            <w:tcW w:w="6570" w:type="dxa"/>
          </w:tcPr>
          <w:p w:rsidR="00D423FD" w:rsidRPr="00D423FD" w:rsidRDefault="00D423FD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2 Polynomials</w:t>
            </w:r>
          </w:p>
          <w:p w:rsidR="00D423FD" w:rsidRPr="00D423FD" w:rsidRDefault="00D423FD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Quadrilaterals </w:t>
            </w:r>
          </w:p>
          <w:p w:rsidR="00D423FD" w:rsidRPr="00D423FD" w:rsidRDefault="00D423FD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10 Circles</w:t>
            </w:r>
          </w:p>
          <w:p w:rsidR="00D423FD" w:rsidRPr="00D423FD" w:rsidRDefault="00D423FD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-11 Constructions</w:t>
            </w:r>
          </w:p>
          <w:p w:rsidR="00D423FD" w:rsidRPr="00D423FD" w:rsidRDefault="00D423FD" w:rsidP="00744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13 Surface areas and volumes</w:t>
            </w:r>
          </w:p>
          <w:p w:rsidR="00397C3A" w:rsidRPr="0028667D" w:rsidRDefault="00D423FD" w:rsidP="00744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4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5 Probablity</w:t>
            </w:r>
          </w:p>
        </w:tc>
      </w:tr>
    </w:tbl>
    <w:p w:rsidR="00D84C1B" w:rsidRPr="0028667D" w:rsidRDefault="00D84C1B" w:rsidP="007A0DC2">
      <w:pPr>
        <w:rPr>
          <w:sz w:val="24"/>
          <w:szCs w:val="24"/>
        </w:rPr>
      </w:pPr>
    </w:p>
    <w:p w:rsidR="00473B15" w:rsidRPr="0028667D" w:rsidRDefault="00473B15" w:rsidP="007A0DC2">
      <w:pPr>
        <w:rPr>
          <w:sz w:val="24"/>
          <w:szCs w:val="24"/>
        </w:rPr>
      </w:pPr>
    </w:p>
    <w:p w:rsidR="00473B15" w:rsidRDefault="00473B15" w:rsidP="007A0DC2"/>
    <w:p w:rsidR="00473B15" w:rsidRDefault="00473B15" w:rsidP="007A0DC2"/>
    <w:p w:rsidR="00F615CB" w:rsidRDefault="00F615CB" w:rsidP="007A0DC2"/>
    <w:p w:rsidR="00F615CB" w:rsidRDefault="00F615CB" w:rsidP="007A0DC2"/>
    <w:p w:rsidR="00FD41F4" w:rsidRDefault="00FD41F4" w:rsidP="007A0DC2"/>
    <w:p w:rsidR="00744782" w:rsidRDefault="00744782" w:rsidP="007A0DC2"/>
    <w:tbl>
      <w:tblPr>
        <w:tblStyle w:val="TableGrid"/>
        <w:tblpPr w:leftFromText="180" w:rightFromText="180" w:vertAnchor="text" w:horzAnchor="margin" w:tblpXSpec="center" w:tblpY="2"/>
        <w:tblW w:w="9528" w:type="dxa"/>
        <w:tblLayout w:type="fixed"/>
        <w:tblLook w:val="04A0" w:firstRow="1" w:lastRow="0" w:firstColumn="1" w:lastColumn="0" w:noHBand="0" w:noVBand="1"/>
      </w:tblPr>
      <w:tblGrid>
        <w:gridCol w:w="2178"/>
        <w:gridCol w:w="1530"/>
        <w:gridCol w:w="5820"/>
      </w:tblGrid>
      <w:tr w:rsidR="00242C1F" w:rsidTr="00FD41F4">
        <w:trPr>
          <w:trHeight w:val="710"/>
        </w:trPr>
        <w:tc>
          <w:tcPr>
            <w:tcW w:w="9528" w:type="dxa"/>
            <w:gridSpan w:val="3"/>
          </w:tcPr>
          <w:p w:rsidR="00242C1F" w:rsidRPr="00A056F7" w:rsidRDefault="00242C1F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1F" w:rsidRPr="00A056F7" w:rsidRDefault="00242C1F" w:rsidP="00242C1F">
            <w:pPr>
              <w:tabs>
                <w:tab w:val="left" w:pos="990"/>
                <w:tab w:val="center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</w:tr>
      <w:tr w:rsidR="00A056F7" w:rsidTr="00926FB1">
        <w:trPr>
          <w:trHeight w:val="575"/>
        </w:trPr>
        <w:tc>
          <w:tcPr>
            <w:tcW w:w="2178" w:type="dxa"/>
            <w:vMerge w:val="restart"/>
          </w:tcPr>
          <w:p w:rsidR="00A056F7" w:rsidRPr="00A056F7" w:rsidRDefault="00A056F7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F7" w:rsidRDefault="00A056F7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B1" w:rsidRPr="00A056F7" w:rsidRDefault="00926FB1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F7" w:rsidRPr="00A056F7" w:rsidRDefault="00A056F7" w:rsidP="0024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CLASS TEST-1</w:t>
            </w:r>
          </w:p>
        </w:tc>
        <w:tc>
          <w:tcPr>
            <w:tcW w:w="1530" w:type="dxa"/>
          </w:tcPr>
          <w:p w:rsidR="00A056F7" w:rsidRPr="00A056F7" w:rsidRDefault="00A056F7" w:rsidP="0024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s- </w:t>
            </w:r>
          </w:p>
          <w:p w:rsidR="00A056F7" w:rsidRPr="00A056F7" w:rsidRDefault="00A056F7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A056F7" w:rsidRPr="00A056F7" w:rsidRDefault="00A056F7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8 Motion</w:t>
            </w:r>
          </w:p>
        </w:tc>
      </w:tr>
      <w:tr w:rsidR="00A056F7" w:rsidTr="00926FB1">
        <w:trPr>
          <w:trHeight w:val="458"/>
        </w:trPr>
        <w:tc>
          <w:tcPr>
            <w:tcW w:w="2178" w:type="dxa"/>
            <w:vMerge/>
          </w:tcPr>
          <w:p w:rsidR="00A056F7" w:rsidRPr="00A056F7" w:rsidRDefault="00A056F7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56F7" w:rsidRPr="00A056F7" w:rsidRDefault="00A056F7" w:rsidP="0024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Chemistry-</w:t>
            </w:r>
          </w:p>
        </w:tc>
        <w:tc>
          <w:tcPr>
            <w:tcW w:w="5820" w:type="dxa"/>
          </w:tcPr>
          <w:p w:rsidR="00926FB1" w:rsidRPr="00A056F7" w:rsidRDefault="00744782" w:rsidP="00A0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6E4D8F">
              <w:rPr>
                <w:rFonts w:ascii="Times New Roman" w:hAnsi="Times New Roman" w:cs="Times New Roman"/>
                <w:sz w:val="24"/>
                <w:szCs w:val="24"/>
              </w:rPr>
              <w:t xml:space="preserve">1 Matter in Our Surroundings </w:t>
            </w:r>
          </w:p>
        </w:tc>
      </w:tr>
      <w:tr w:rsidR="00A056F7" w:rsidTr="00926FB1">
        <w:trPr>
          <w:trHeight w:val="620"/>
        </w:trPr>
        <w:tc>
          <w:tcPr>
            <w:tcW w:w="2178" w:type="dxa"/>
            <w:vMerge/>
          </w:tcPr>
          <w:p w:rsidR="00A056F7" w:rsidRPr="00A056F7" w:rsidRDefault="00A056F7" w:rsidP="0024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56F7" w:rsidRPr="00A056F7" w:rsidRDefault="00A056F7" w:rsidP="0024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Biology -</w:t>
            </w:r>
          </w:p>
        </w:tc>
        <w:tc>
          <w:tcPr>
            <w:tcW w:w="5820" w:type="dxa"/>
          </w:tcPr>
          <w:p w:rsidR="00A056F7" w:rsidRPr="00A056F7" w:rsidRDefault="00744782" w:rsidP="0080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6A440C">
              <w:rPr>
                <w:rFonts w:ascii="Times New Roman" w:hAnsi="Times New Roman" w:cs="Times New Roman"/>
                <w:sz w:val="24"/>
                <w:szCs w:val="24"/>
              </w:rPr>
              <w:t>5  The fundament</w:t>
            </w:r>
            <w:r w:rsidR="008017AA">
              <w:rPr>
                <w:rFonts w:ascii="Times New Roman" w:hAnsi="Times New Roman" w:cs="Times New Roman"/>
                <w:sz w:val="24"/>
                <w:szCs w:val="24"/>
              </w:rPr>
              <w:t xml:space="preserve">al unit of life </w:t>
            </w:r>
            <w:r w:rsidR="00FD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D9E" w:rsidTr="00773E1E">
        <w:trPr>
          <w:trHeight w:val="692"/>
        </w:trPr>
        <w:tc>
          <w:tcPr>
            <w:tcW w:w="2178" w:type="dxa"/>
            <w:vMerge w:val="restart"/>
          </w:tcPr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9E" w:rsidRPr="00A056F7" w:rsidRDefault="00724D9E" w:rsidP="00724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PERIODIC -TEST-1</w:t>
            </w:r>
          </w:p>
        </w:tc>
        <w:tc>
          <w:tcPr>
            <w:tcW w:w="1530" w:type="dxa"/>
          </w:tcPr>
          <w:p w:rsidR="00724D9E" w:rsidRPr="00A056F7" w:rsidRDefault="00724D9E" w:rsidP="00724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s- </w:t>
            </w:r>
          </w:p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 xml:space="preserve">9 Forces and law of motion </w:t>
            </w:r>
          </w:p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8 Motion</w:t>
            </w:r>
          </w:p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9E" w:rsidTr="00DA6F3A">
        <w:trPr>
          <w:trHeight w:val="647"/>
        </w:trPr>
        <w:tc>
          <w:tcPr>
            <w:tcW w:w="2178" w:type="dxa"/>
            <w:vMerge/>
          </w:tcPr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4D9E" w:rsidRPr="00A056F7" w:rsidRDefault="00724D9E" w:rsidP="00724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Chemistry-</w:t>
            </w:r>
          </w:p>
        </w:tc>
        <w:tc>
          <w:tcPr>
            <w:tcW w:w="5820" w:type="dxa"/>
          </w:tcPr>
          <w:p w:rsidR="00724D9E" w:rsidRDefault="00744782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E1608A">
              <w:rPr>
                <w:rFonts w:ascii="Times New Roman" w:hAnsi="Times New Roman" w:cs="Times New Roman"/>
                <w:sz w:val="24"/>
                <w:szCs w:val="24"/>
              </w:rPr>
              <w:t xml:space="preserve">1 Matter in Our Surroundings </w:t>
            </w:r>
          </w:p>
          <w:p w:rsidR="00E1608A" w:rsidRPr="00A056F7" w:rsidRDefault="00744782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6A440C">
              <w:rPr>
                <w:rFonts w:ascii="Times New Roman" w:hAnsi="Times New Roman" w:cs="Times New Roman"/>
                <w:sz w:val="24"/>
                <w:szCs w:val="24"/>
              </w:rPr>
              <w:t>2 Is Ma</w:t>
            </w:r>
            <w:r w:rsidR="00E1608A">
              <w:rPr>
                <w:rFonts w:ascii="Times New Roman" w:hAnsi="Times New Roman" w:cs="Times New Roman"/>
                <w:sz w:val="24"/>
                <w:szCs w:val="24"/>
              </w:rPr>
              <w:t xml:space="preserve">tter around us pure </w:t>
            </w:r>
          </w:p>
        </w:tc>
      </w:tr>
      <w:tr w:rsidR="00724D9E" w:rsidTr="00DA6F3A">
        <w:trPr>
          <w:trHeight w:val="638"/>
        </w:trPr>
        <w:tc>
          <w:tcPr>
            <w:tcW w:w="2178" w:type="dxa"/>
            <w:vMerge/>
          </w:tcPr>
          <w:p w:rsidR="00724D9E" w:rsidRPr="00A056F7" w:rsidRDefault="00724D9E" w:rsidP="0072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4D9E" w:rsidRPr="00A056F7" w:rsidRDefault="00724D9E" w:rsidP="00724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Biology -</w:t>
            </w:r>
          </w:p>
        </w:tc>
        <w:tc>
          <w:tcPr>
            <w:tcW w:w="5820" w:type="dxa"/>
          </w:tcPr>
          <w:p w:rsidR="00724D9E" w:rsidRPr="00A056F7" w:rsidRDefault="00744782" w:rsidP="0080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8017AA">
              <w:rPr>
                <w:rFonts w:ascii="Times New Roman" w:hAnsi="Times New Roman" w:cs="Times New Roman"/>
                <w:sz w:val="24"/>
                <w:szCs w:val="24"/>
              </w:rPr>
              <w:t xml:space="preserve">6 Tissues </w:t>
            </w:r>
          </w:p>
        </w:tc>
      </w:tr>
      <w:tr w:rsidR="00F70BEE" w:rsidTr="00773E1E">
        <w:trPr>
          <w:trHeight w:val="800"/>
        </w:trPr>
        <w:tc>
          <w:tcPr>
            <w:tcW w:w="2178" w:type="dxa"/>
            <w:vMerge w:val="restart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HALF YEARLY</w:t>
            </w: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s- </w:t>
            </w:r>
          </w:p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 xml:space="preserve">9 Forces and law of motion </w:t>
            </w:r>
          </w:p>
          <w:p w:rsidR="00FD1F3C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vitation</w:t>
            </w:r>
          </w:p>
          <w:p w:rsidR="00F70BEE" w:rsidRPr="00A056F7" w:rsidRDefault="00FD1F3C" w:rsidP="00A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8 Motion</w:t>
            </w:r>
            <w:r w:rsidR="00F70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BEE" w:rsidTr="00773E1E">
        <w:trPr>
          <w:trHeight w:val="620"/>
        </w:trPr>
        <w:tc>
          <w:tcPr>
            <w:tcW w:w="2178" w:type="dxa"/>
            <w:vMerge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Chemistry-</w:t>
            </w:r>
          </w:p>
        </w:tc>
        <w:tc>
          <w:tcPr>
            <w:tcW w:w="5820" w:type="dxa"/>
          </w:tcPr>
          <w:p w:rsidR="00F70BEE" w:rsidRDefault="00744782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6A440C">
              <w:rPr>
                <w:rFonts w:ascii="Times New Roman" w:hAnsi="Times New Roman" w:cs="Times New Roman"/>
                <w:sz w:val="24"/>
                <w:szCs w:val="24"/>
              </w:rPr>
              <w:t>2 Is Ma</w:t>
            </w:r>
            <w:r w:rsidR="004F0162">
              <w:rPr>
                <w:rFonts w:ascii="Times New Roman" w:hAnsi="Times New Roman" w:cs="Times New Roman"/>
                <w:sz w:val="24"/>
                <w:szCs w:val="24"/>
              </w:rPr>
              <w:t>tter around us pure</w:t>
            </w:r>
          </w:p>
          <w:p w:rsidR="004F0162" w:rsidRDefault="00744782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4F0162">
              <w:rPr>
                <w:rFonts w:ascii="Times New Roman" w:hAnsi="Times New Roman" w:cs="Times New Roman"/>
                <w:sz w:val="24"/>
                <w:szCs w:val="24"/>
              </w:rPr>
              <w:t>3 Atoms and M</w:t>
            </w:r>
            <w:r w:rsidR="006A440C">
              <w:rPr>
                <w:rFonts w:ascii="Times New Roman" w:hAnsi="Times New Roman" w:cs="Times New Roman"/>
                <w:sz w:val="24"/>
                <w:szCs w:val="24"/>
              </w:rPr>
              <w:t xml:space="preserve">olecules </w:t>
            </w:r>
          </w:p>
          <w:p w:rsidR="004F0162" w:rsidRPr="00A056F7" w:rsidRDefault="00744782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4F0162">
              <w:rPr>
                <w:rFonts w:ascii="Times New Roman" w:hAnsi="Times New Roman" w:cs="Times New Roman"/>
                <w:sz w:val="24"/>
                <w:szCs w:val="24"/>
              </w:rPr>
              <w:t xml:space="preserve">4 Structure of the atoms </w:t>
            </w:r>
          </w:p>
        </w:tc>
      </w:tr>
      <w:tr w:rsidR="00F70BEE" w:rsidTr="00DA6F3A">
        <w:trPr>
          <w:trHeight w:val="530"/>
        </w:trPr>
        <w:tc>
          <w:tcPr>
            <w:tcW w:w="2178" w:type="dxa"/>
            <w:vMerge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Biology -</w:t>
            </w:r>
          </w:p>
        </w:tc>
        <w:tc>
          <w:tcPr>
            <w:tcW w:w="5820" w:type="dxa"/>
          </w:tcPr>
          <w:p w:rsidR="00F70BEE" w:rsidRDefault="00744782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2F2234">
              <w:rPr>
                <w:rFonts w:ascii="Times New Roman" w:hAnsi="Times New Roman" w:cs="Times New Roman"/>
                <w:sz w:val="24"/>
                <w:szCs w:val="24"/>
              </w:rPr>
              <w:t xml:space="preserve">7 Diversity in living organisms </w:t>
            </w:r>
          </w:p>
          <w:p w:rsidR="002F2234" w:rsidRPr="00A056F7" w:rsidRDefault="00744782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2F2234">
              <w:rPr>
                <w:rFonts w:ascii="Times New Roman" w:hAnsi="Times New Roman" w:cs="Times New Roman"/>
                <w:sz w:val="24"/>
                <w:szCs w:val="24"/>
              </w:rPr>
              <w:t>14 Natural resources.</w:t>
            </w:r>
          </w:p>
        </w:tc>
      </w:tr>
      <w:tr w:rsidR="00F70BEE" w:rsidTr="00386CAD">
        <w:trPr>
          <w:trHeight w:val="620"/>
        </w:trPr>
        <w:tc>
          <w:tcPr>
            <w:tcW w:w="2178" w:type="dxa"/>
            <w:vMerge w:val="restart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PERIODIC -TES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s- </w:t>
            </w:r>
          </w:p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F70BEE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DC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D4B6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17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4B6C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  <w:r w:rsidR="00850DCF">
              <w:rPr>
                <w:rFonts w:ascii="Times New Roman" w:hAnsi="Times New Roman" w:cs="Times New Roman"/>
                <w:sz w:val="24"/>
                <w:szCs w:val="24"/>
              </w:rPr>
              <w:t xml:space="preserve"> and energy </w:t>
            </w:r>
          </w:p>
          <w:p w:rsidR="00386CAD" w:rsidRPr="00A056F7" w:rsidRDefault="00744782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386CAD">
              <w:rPr>
                <w:rFonts w:ascii="Times New Roman" w:hAnsi="Times New Roman" w:cs="Times New Roman"/>
                <w:sz w:val="24"/>
                <w:szCs w:val="24"/>
              </w:rPr>
              <w:t xml:space="preserve">12 Sound </w:t>
            </w:r>
          </w:p>
        </w:tc>
      </w:tr>
      <w:tr w:rsidR="00F70BEE" w:rsidTr="00DA6F3A">
        <w:trPr>
          <w:trHeight w:val="350"/>
        </w:trPr>
        <w:tc>
          <w:tcPr>
            <w:tcW w:w="2178" w:type="dxa"/>
            <w:vMerge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Chemistry-</w:t>
            </w:r>
          </w:p>
        </w:tc>
        <w:tc>
          <w:tcPr>
            <w:tcW w:w="5820" w:type="dxa"/>
          </w:tcPr>
          <w:p w:rsidR="00F70BEE" w:rsidRPr="00A056F7" w:rsidRDefault="00744782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2E50FD">
              <w:rPr>
                <w:rFonts w:ascii="Times New Roman" w:hAnsi="Times New Roman" w:cs="Times New Roman"/>
                <w:sz w:val="24"/>
                <w:szCs w:val="24"/>
              </w:rPr>
              <w:t>4 Structure of the atoms</w:t>
            </w:r>
          </w:p>
        </w:tc>
      </w:tr>
      <w:tr w:rsidR="00F70BEE" w:rsidTr="00DA6F3A">
        <w:trPr>
          <w:trHeight w:val="70"/>
        </w:trPr>
        <w:tc>
          <w:tcPr>
            <w:tcW w:w="2178" w:type="dxa"/>
            <w:vMerge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Biology -</w:t>
            </w:r>
          </w:p>
        </w:tc>
        <w:tc>
          <w:tcPr>
            <w:tcW w:w="5820" w:type="dxa"/>
          </w:tcPr>
          <w:p w:rsidR="00F70BEE" w:rsidRDefault="00A716E3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74478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4736E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D16B6">
              <w:rPr>
                <w:rFonts w:ascii="Times New Roman" w:hAnsi="Times New Roman" w:cs="Times New Roman"/>
                <w:sz w:val="24"/>
                <w:szCs w:val="24"/>
              </w:rPr>
              <w:t>Improvement</w:t>
            </w:r>
            <w:r w:rsidR="004736E6">
              <w:rPr>
                <w:rFonts w:ascii="Times New Roman" w:hAnsi="Times New Roman" w:cs="Times New Roman"/>
                <w:sz w:val="24"/>
                <w:szCs w:val="24"/>
              </w:rPr>
              <w:t xml:space="preserve"> in food R</w:t>
            </w:r>
            <w:r w:rsidR="000B2148">
              <w:rPr>
                <w:rFonts w:ascii="Times New Roman" w:hAnsi="Times New Roman" w:cs="Times New Roman"/>
                <w:sz w:val="24"/>
                <w:szCs w:val="24"/>
              </w:rPr>
              <w:t xml:space="preserve">esources </w:t>
            </w:r>
            <w:r w:rsidR="00473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6B6" w:rsidRPr="00A056F7" w:rsidRDefault="00DD16B6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EE" w:rsidTr="00773E1E">
        <w:trPr>
          <w:trHeight w:val="602"/>
        </w:trPr>
        <w:tc>
          <w:tcPr>
            <w:tcW w:w="2178" w:type="dxa"/>
            <w:vMerge w:val="restart"/>
          </w:tcPr>
          <w:p w:rsidR="00F70BEE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EE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EE" w:rsidRPr="00A056F7" w:rsidRDefault="00F70BEE" w:rsidP="00F70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YEARLY</w:t>
            </w:r>
          </w:p>
        </w:tc>
        <w:tc>
          <w:tcPr>
            <w:tcW w:w="1530" w:type="dxa"/>
          </w:tcPr>
          <w:p w:rsidR="00F70BEE" w:rsidRPr="00773E1E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s- </w:t>
            </w:r>
          </w:p>
        </w:tc>
        <w:tc>
          <w:tcPr>
            <w:tcW w:w="582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 xml:space="preserve">Full Syllabus </w:t>
            </w:r>
            <w:r w:rsidR="005D0F28">
              <w:rPr>
                <w:rFonts w:ascii="Times New Roman" w:hAnsi="Times New Roman" w:cs="Times New Roman"/>
                <w:sz w:val="24"/>
                <w:szCs w:val="24"/>
              </w:rPr>
              <w:t>and Ch. 8,9,10,11,12</w:t>
            </w:r>
          </w:p>
        </w:tc>
      </w:tr>
      <w:tr w:rsidR="00F70BEE" w:rsidTr="00773E1E">
        <w:trPr>
          <w:trHeight w:val="710"/>
        </w:trPr>
        <w:tc>
          <w:tcPr>
            <w:tcW w:w="2178" w:type="dxa"/>
            <w:vMerge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Chemistry-</w:t>
            </w:r>
          </w:p>
        </w:tc>
        <w:tc>
          <w:tcPr>
            <w:tcW w:w="582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sz w:val="24"/>
                <w:szCs w:val="24"/>
              </w:rPr>
              <w:t xml:space="preserve">Full Syllabus </w:t>
            </w:r>
          </w:p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EE" w:rsidTr="00773E1E">
        <w:trPr>
          <w:trHeight w:val="710"/>
        </w:trPr>
        <w:tc>
          <w:tcPr>
            <w:tcW w:w="2178" w:type="dxa"/>
            <w:vMerge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0BEE" w:rsidRPr="00A056F7" w:rsidRDefault="00F70BEE" w:rsidP="00F7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Biology -</w:t>
            </w:r>
          </w:p>
        </w:tc>
        <w:tc>
          <w:tcPr>
            <w:tcW w:w="5820" w:type="dxa"/>
          </w:tcPr>
          <w:p w:rsidR="00F70BEE" w:rsidRDefault="00F371B8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6A440C">
              <w:rPr>
                <w:rFonts w:ascii="Times New Roman" w:hAnsi="Times New Roman" w:cs="Times New Roman"/>
                <w:sz w:val="24"/>
                <w:szCs w:val="24"/>
              </w:rPr>
              <w:t>13 Why do we fall i</w:t>
            </w:r>
            <w:r w:rsidR="00DD16B6">
              <w:rPr>
                <w:rFonts w:ascii="Times New Roman" w:hAnsi="Times New Roman" w:cs="Times New Roman"/>
                <w:sz w:val="24"/>
                <w:szCs w:val="24"/>
              </w:rPr>
              <w:t xml:space="preserve">ll </w:t>
            </w:r>
          </w:p>
          <w:p w:rsidR="00DD16B6" w:rsidRDefault="00F371B8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DD16B6">
              <w:rPr>
                <w:rFonts w:ascii="Times New Roman" w:hAnsi="Times New Roman" w:cs="Times New Roman"/>
                <w:sz w:val="24"/>
                <w:szCs w:val="24"/>
              </w:rPr>
              <w:t xml:space="preserve">6 Tissue </w:t>
            </w:r>
            <w:bookmarkStart w:id="0" w:name="_GoBack"/>
            <w:bookmarkEnd w:id="0"/>
          </w:p>
          <w:p w:rsidR="00DD16B6" w:rsidRDefault="00F371B8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DD16B6">
              <w:rPr>
                <w:rFonts w:ascii="Times New Roman" w:hAnsi="Times New Roman" w:cs="Times New Roman"/>
                <w:sz w:val="24"/>
                <w:szCs w:val="24"/>
              </w:rPr>
              <w:t xml:space="preserve">14 Natural Resourees </w:t>
            </w:r>
          </w:p>
          <w:p w:rsidR="00DD16B6" w:rsidRPr="00A056F7" w:rsidRDefault="00F371B8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DD16B6">
              <w:rPr>
                <w:rFonts w:ascii="Times New Roman" w:hAnsi="Times New Roman" w:cs="Times New Roman"/>
                <w:sz w:val="24"/>
                <w:szCs w:val="24"/>
              </w:rPr>
              <w:t xml:space="preserve">5 Cell </w:t>
            </w:r>
          </w:p>
          <w:p w:rsidR="00F70BEE" w:rsidRPr="00A056F7" w:rsidRDefault="00A71DA5" w:rsidP="00F7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F3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, 7</w:t>
            </w:r>
          </w:p>
        </w:tc>
      </w:tr>
    </w:tbl>
    <w:p w:rsidR="00242C1F" w:rsidRDefault="00242C1F" w:rsidP="007A0DC2"/>
    <w:p w:rsidR="00242C1F" w:rsidRDefault="00242C1F" w:rsidP="007A0DC2"/>
    <w:p w:rsidR="00242C1F" w:rsidRDefault="00242C1F" w:rsidP="007A0DC2"/>
    <w:p w:rsidR="00242C1F" w:rsidRDefault="00242C1F" w:rsidP="007A0DC2"/>
    <w:p w:rsidR="00242C1F" w:rsidRDefault="00242C1F">
      <w:r>
        <w:br w:type="page"/>
      </w:r>
    </w:p>
    <w:tbl>
      <w:tblPr>
        <w:tblStyle w:val="TableGrid"/>
        <w:tblpPr w:leftFromText="180" w:rightFromText="180" w:vertAnchor="text" w:horzAnchor="margin" w:tblpXSpec="center" w:tblpY="2"/>
        <w:tblW w:w="9528" w:type="dxa"/>
        <w:tblLayout w:type="fixed"/>
        <w:tblLook w:val="04A0" w:firstRow="1" w:lastRow="0" w:firstColumn="1" w:lastColumn="0" w:noHBand="0" w:noVBand="1"/>
      </w:tblPr>
      <w:tblGrid>
        <w:gridCol w:w="2178"/>
        <w:gridCol w:w="1530"/>
        <w:gridCol w:w="5820"/>
      </w:tblGrid>
      <w:tr w:rsidR="00A1292B" w:rsidTr="0053299F">
        <w:trPr>
          <w:trHeight w:val="623"/>
        </w:trPr>
        <w:tc>
          <w:tcPr>
            <w:tcW w:w="9528" w:type="dxa"/>
            <w:gridSpan w:val="3"/>
          </w:tcPr>
          <w:p w:rsidR="00A1292B" w:rsidRPr="00A056F7" w:rsidRDefault="00A1292B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92B" w:rsidRPr="00A056F7" w:rsidRDefault="00A1292B" w:rsidP="00914E71">
            <w:pPr>
              <w:tabs>
                <w:tab w:val="left" w:pos="990"/>
                <w:tab w:val="center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Science </w:t>
            </w:r>
          </w:p>
        </w:tc>
      </w:tr>
      <w:tr w:rsidR="00D919B7" w:rsidTr="00914E71">
        <w:trPr>
          <w:trHeight w:val="575"/>
        </w:trPr>
        <w:tc>
          <w:tcPr>
            <w:tcW w:w="2178" w:type="dxa"/>
            <w:vMerge w:val="restart"/>
          </w:tcPr>
          <w:p w:rsidR="00D919B7" w:rsidRPr="00A056F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B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B7" w:rsidRPr="00A056F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B7" w:rsidRPr="00A056F7" w:rsidRDefault="00D919B7" w:rsidP="00914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CLASS TEST-1</w:t>
            </w:r>
          </w:p>
        </w:tc>
        <w:tc>
          <w:tcPr>
            <w:tcW w:w="1530" w:type="dxa"/>
          </w:tcPr>
          <w:p w:rsidR="00D919B7" w:rsidRPr="00E66B27" w:rsidRDefault="00D919B7" w:rsidP="00914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phy </w:t>
            </w:r>
          </w:p>
        </w:tc>
        <w:tc>
          <w:tcPr>
            <w:tcW w:w="5820" w:type="dxa"/>
          </w:tcPr>
          <w:p w:rsidR="00D919B7" w:rsidRPr="00A056F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- 1 India size and location </w:t>
            </w:r>
          </w:p>
        </w:tc>
      </w:tr>
      <w:tr w:rsidR="00D919B7" w:rsidTr="00914E71">
        <w:trPr>
          <w:trHeight w:val="458"/>
        </w:trPr>
        <w:tc>
          <w:tcPr>
            <w:tcW w:w="2178" w:type="dxa"/>
            <w:vMerge/>
          </w:tcPr>
          <w:p w:rsidR="00D919B7" w:rsidRPr="00A056F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19B7" w:rsidRPr="00E66B27" w:rsidRDefault="00D919B7" w:rsidP="00914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ical Sci.</w:t>
            </w:r>
          </w:p>
        </w:tc>
        <w:tc>
          <w:tcPr>
            <w:tcW w:w="5820" w:type="dxa"/>
          </w:tcPr>
          <w:p w:rsidR="00D919B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 - 1 What is democracy? Why democracy?</w:t>
            </w:r>
          </w:p>
          <w:p w:rsidR="00D919B7" w:rsidRPr="00A056F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B7" w:rsidTr="00914E71">
        <w:trPr>
          <w:trHeight w:val="458"/>
        </w:trPr>
        <w:tc>
          <w:tcPr>
            <w:tcW w:w="2178" w:type="dxa"/>
            <w:vMerge/>
          </w:tcPr>
          <w:p w:rsidR="00D919B7" w:rsidRPr="00A056F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19B7" w:rsidRPr="00E66B27" w:rsidRDefault="00D919B7" w:rsidP="00914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5820" w:type="dxa"/>
          </w:tcPr>
          <w:p w:rsidR="00D919B7" w:rsidRDefault="00D919B7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1 Story of village Palampur </w:t>
            </w:r>
          </w:p>
        </w:tc>
      </w:tr>
      <w:tr w:rsidR="00E66B27" w:rsidTr="007D48A2">
        <w:trPr>
          <w:trHeight w:val="512"/>
        </w:trPr>
        <w:tc>
          <w:tcPr>
            <w:tcW w:w="2178" w:type="dxa"/>
            <w:vMerge w:val="restart"/>
          </w:tcPr>
          <w:p w:rsidR="00E66B27" w:rsidRPr="00A056F7" w:rsidRDefault="00E66B27" w:rsidP="00E6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27" w:rsidRPr="00A056F7" w:rsidRDefault="00E66B27" w:rsidP="00E6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B27" w:rsidRPr="00A056F7" w:rsidRDefault="00E66B27" w:rsidP="00E6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PERIODIC -TEST-1</w:t>
            </w:r>
          </w:p>
        </w:tc>
        <w:tc>
          <w:tcPr>
            <w:tcW w:w="1530" w:type="dxa"/>
          </w:tcPr>
          <w:p w:rsidR="00E66B27" w:rsidRPr="00E66B27" w:rsidRDefault="009B3741" w:rsidP="00E66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vics </w:t>
            </w:r>
          </w:p>
        </w:tc>
        <w:tc>
          <w:tcPr>
            <w:tcW w:w="5820" w:type="dxa"/>
          </w:tcPr>
          <w:p w:rsidR="00E66B27" w:rsidRPr="00A056F7" w:rsidRDefault="00C271CA" w:rsidP="007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9B3741">
              <w:rPr>
                <w:rFonts w:ascii="Times New Roman" w:hAnsi="Times New Roman" w:cs="Times New Roman"/>
                <w:sz w:val="24"/>
                <w:szCs w:val="24"/>
              </w:rPr>
              <w:t xml:space="preserve">2 Constitutional Design </w:t>
            </w:r>
          </w:p>
        </w:tc>
      </w:tr>
      <w:tr w:rsidR="00E66B27" w:rsidTr="008A44C8">
        <w:trPr>
          <w:trHeight w:val="530"/>
        </w:trPr>
        <w:tc>
          <w:tcPr>
            <w:tcW w:w="2178" w:type="dxa"/>
            <w:vMerge/>
          </w:tcPr>
          <w:p w:rsidR="00E66B27" w:rsidRPr="00A056F7" w:rsidRDefault="00E66B27" w:rsidP="00E6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6B27" w:rsidRPr="00E66B27" w:rsidRDefault="007D48A2" w:rsidP="00E66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5820" w:type="dxa"/>
          </w:tcPr>
          <w:p w:rsidR="00E66B27" w:rsidRPr="00A056F7" w:rsidRDefault="00C271CA" w:rsidP="00E6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7D48A2">
              <w:rPr>
                <w:rFonts w:ascii="Times New Roman" w:hAnsi="Times New Roman" w:cs="Times New Roman"/>
                <w:sz w:val="24"/>
                <w:szCs w:val="24"/>
              </w:rPr>
              <w:t xml:space="preserve">2 Physical features of India </w:t>
            </w:r>
          </w:p>
        </w:tc>
      </w:tr>
      <w:tr w:rsidR="00A1292B" w:rsidTr="00914E71">
        <w:trPr>
          <w:trHeight w:val="638"/>
        </w:trPr>
        <w:tc>
          <w:tcPr>
            <w:tcW w:w="2178" w:type="dxa"/>
            <w:vMerge/>
          </w:tcPr>
          <w:p w:rsidR="00A1292B" w:rsidRPr="00A056F7" w:rsidRDefault="00A1292B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1292B" w:rsidRPr="00A056F7" w:rsidRDefault="008A44C8" w:rsidP="00914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omics </w:t>
            </w:r>
          </w:p>
        </w:tc>
        <w:tc>
          <w:tcPr>
            <w:tcW w:w="5820" w:type="dxa"/>
          </w:tcPr>
          <w:p w:rsidR="00A1292B" w:rsidRPr="00A056F7" w:rsidRDefault="009B3741" w:rsidP="0091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2 People As a Resources </w:t>
            </w:r>
            <w:r w:rsidR="008A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296" w:rsidTr="00914E71">
        <w:trPr>
          <w:trHeight w:val="800"/>
        </w:trPr>
        <w:tc>
          <w:tcPr>
            <w:tcW w:w="2178" w:type="dxa"/>
            <w:vMerge w:val="restart"/>
          </w:tcPr>
          <w:p w:rsidR="00630296" w:rsidRPr="00A056F7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96" w:rsidRPr="00A056F7" w:rsidRDefault="00630296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296" w:rsidRPr="00A056F7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HALF YEARLY</w:t>
            </w:r>
          </w:p>
        </w:tc>
        <w:tc>
          <w:tcPr>
            <w:tcW w:w="1530" w:type="dxa"/>
          </w:tcPr>
          <w:p w:rsidR="00630296" w:rsidRPr="00E66B27" w:rsidRDefault="00630296" w:rsidP="0088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</w:p>
        </w:tc>
        <w:tc>
          <w:tcPr>
            <w:tcW w:w="5820" w:type="dxa"/>
          </w:tcPr>
          <w:p w:rsidR="009B3741" w:rsidRDefault="00630296" w:rsidP="009B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9B3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741">
              <w:rPr>
                <w:rFonts w:ascii="Times New Roman" w:hAnsi="Times New Roman" w:cs="Times New Roman"/>
                <w:sz w:val="24"/>
                <w:szCs w:val="24"/>
              </w:rPr>
              <w:t xml:space="preserve">1 The French Revolution </w:t>
            </w:r>
          </w:p>
          <w:p w:rsidR="00630296" w:rsidRPr="00A056F7" w:rsidRDefault="00630296" w:rsidP="0020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296" w:rsidTr="00914E71">
        <w:trPr>
          <w:trHeight w:val="620"/>
        </w:trPr>
        <w:tc>
          <w:tcPr>
            <w:tcW w:w="2178" w:type="dxa"/>
            <w:vMerge/>
          </w:tcPr>
          <w:p w:rsidR="00630296" w:rsidRPr="00A056F7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0296" w:rsidRPr="00E66B27" w:rsidRDefault="00630296" w:rsidP="0088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ical Sci.</w:t>
            </w:r>
          </w:p>
        </w:tc>
        <w:tc>
          <w:tcPr>
            <w:tcW w:w="5820" w:type="dxa"/>
          </w:tcPr>
          <w:p w:rsidR="009B3741" w:rsidRDefault="00630296" w:rsidP="009B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9B3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741">
              <w:rPr>
                <w:rFonts w:ascii="Times New Roman" w:hAnsi="Times New Roman" w:cs="Times New Roman"/>
                <w:sz w:val="24"/>
                <w:szCs w:val="24"/>
              </w:rPr>
              <w:t>1,2&amp; Ch.-3 (Electoral Politics)</w:t>
            </w:r>
          </w:p>
          <w:p w:rsidR="00630296" w:rsidRPr="00A056F7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296" w:rsidTr="00914E71">
        <w:trPr>
          <w:trHeight w:val="530"/>
        </w:trPr>
        <w:tc>
          <w:tcPr>
            <w:tcW w:w="2178" w:type="dxa"/>
            <w:vMerge/>
          </w:tcPr>
          <w:p w:rsidR="00630296" w:rsidRPr="00A056F7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0296" w:rsidRPr="00A056F7" w:rsidRDefault="00630296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5820" w:type="dxa"/>
          </w:tcPr>
          <w:p w:rsidR="009B3741" w:rsidRDefault="009B3741" w:rsidP="009B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&amp; Ch.-3 (Drainage only for map work)</w:t>
            </w:r>
          </w:p>
          <w:p w:rsidR="00630296" w:rsidRPr="00A056F7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96" w:rsidTr="00914E71">
        <w:trPr>
          <w:trHeight w:val="530"/>
        </w:trPr>
        <w:tc>
          <w:tcPr>
            <w:tcW w:w="2178" w:type="dxa"/>
            <w:vMerge/>
          </w:tcPr>
          <w:p w:rsidR="00630296" w:rsidRPr="00A056F7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0296" w:rsidRDefault="00630296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omics </w:t>
            </w:r>
          </w:p>
        </w:tc>
        <w:tc>
          <w:tcPr>
            <w:tcW w:w="5820" w:type="dxa"/>
          </w:tcPr>
          <w:p w:rsidR="009B3741" w:rsidRDefault="009B3741" w:rsidP="009B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&amp; Ch.-3 (Poverty as a Challenge)</w:t>
            </w:r>
          </w:p>
          <w:p w:rsidR="00630296" w:rsidRDefault="00630296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3B" w:rsidTr="00CC1AF5">
        <w:trPr>
          <w:trHeight w:val="485"/>
        </w:trPr>
        <w:tc>
          <w:tcPr>
            <w:tcW w:w="2178" w:type="dxa"/>
            <w:vMerge w:val="restart"/>
          </w:tcPr>
          <w:p w:rsidR="00886B3B" w:rsidRPr="00A056F7" w:rsidRDefault="00886B3B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PERIODIC -TES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86B3B" w:rsidRPr="00E66B27" w:rsidRDefault="00CC1AF5" w:rsidP="0088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y </w:t>
            </w:r>
          </w:p>
        </w:tc>
        <w:tc>
          <w:tcPr>
            <w:tcW w:w="5820" w:type="dxa"/>
          </w:tcPr>
          <w:p w:rsidR="00886B3B" w:rsidRPr="00A056F7" w:rsidRDefault="00694A9A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ocialism in Europe and The Russian Revolution </w:t>
            </w:r>
            <w:r w:rsidR="00CC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B3B" w:rsidTr="00914E71">
        <w:trPr>
          <w:trHeight w:val="350"/>
        </w:trPr>
        <w:tc>
          <w:tcPr>
            <w:tcW w:w="2178" w:type="dxa"/>
            <w:vMerge/>
          </w:tcPr>
          <w:p w:rsidR="00886B3B" w:rsidRPr="00A056F7" w:rsidRDefault="00886B3B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6B3B" w:rsidRPr="00E66B27" w:rsidRDefault="00CC1AF5" w:rsidP="0088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phy </w:t>
            </w:r>
          </w:p>
        </w:tc>
        <w:tc>
          <w:tcPr>
            <w:tcW w:w="5820" w:type="dxa"/>
          </w:tcPr>
          <w:p w:rsidR="00886B3B" w:rsidRPr="00A056F7" w:rsidRDefault="00C271CA" w:rsidP="006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694A9A">
              <w:rPr>
                <w:rFonts w:ascii="Times New Roman" w:hAnsi="Times New Roman" w:cs="Times New Roman"/>
                <w:sz w:val="24"/>
                <w:szCs w:val="24"/>
              </w:rPr>
              <w:t xml:space="preserve">4 Chimate </w:t>
            </w:r>
          </w:p>
        </w:tc>
      </w:tr>
      <w:tr w:rsidR="00886B3B" w:rsidTr="00914E71">
        <w:trPr>
          <w:trHeight w:val="70"/>
        </w:trPr>
        <w:tc>
          <w:tcPr>
            <w:tcW w:w="2178" w:type="dxa"/>
            <w:vMerge/>
          </w:tcPr>
          <w:p w:rsidR="00886B3B" w:rsidRPr="00A056F7" w:rsidRDefault="00886B3B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6B3B" w:rsidRPr="00A056F7" w:rsidRDefault="00694A9A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omics  </w:t>
            </w:r>
          </w:p>
        </w:tc>
        <w:tc>
          <w:tcPr>
            <w:tcW w:w="5820" w:type="dxa"/>
          </w:tcPr>
          <w:p w:rsidR="00886B3B" w:rsidRPr="00A056F7" w:rsidRDefault="00C271CA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- </w:t>
            </w:r>
            <w:r w:rsidR="00694A9A">
              <w:rPr>
                <w:rFonts w:ascii="Times New Roman" w:hAnsi="Times New Roman" w:cs="Times New Roman"/>
                <w:sz w:val="24"/>
                <w:szCs w:val="24"/>
              </w:rPr>
              <w:t xml:space="preserve">4 Food Security in India </w:t>
            </w:r>
          </w:p>
        </w:tc>
      </w:tr>
      <w:tr w:rsidR="00F21BA8" w:rsidTr="001C65A2">
        <w:trPr>
          <w:trHeight w:val="413"/>
        </w:trPr>
        <w:tc>
          <w:tcPr>
            <w:tcW w:w="2178" w:type="dxa"/>
            <w:vMerge w:val="restart"/>
          </w:tcPr>
          <w:p w:rsidR="00F21BA8" w:rsidRDefault="00F21BA8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A8" w:rsidRDefault="00F21BA8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A8" w:rsidRPr="00A056F7" w:rsidRDefault="00F21BA8" w:rsidP="0088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F7">
              <w:rPr>
                <w:rFonts w:ascii="Times New Roman" w:hAnsi="Times New Roman" w:cs="Times New Roman"/>
                <w:b/>
                <w:sz w:val="24"/>
                <w:szCs w:val="24"/>
              </w:rPr>
              <w:t>YEARLY</w:t>
            </w:r>
          </w:p>
        </w:tc>
        <w:tc>
          <w:tcPr>
            <w:tcW w:w="1530" w:type="dxa"/>
          </w:tcPr>
          <w:p w:rsidR="00F21BA8" w:rsidRPr="00E66B27" w:rsidRDefault="00F21BA8" w:rsidP="0088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y </w:t>
            </w:r>
          </w:p>
        </w:tc>
        <w:tc>
          <w:tcPr>
            <w:tcW w:w="5820" w:type="dxa"/>
          </w:tcPr>
          <w:p w:rsidR="00A84128" w:rsidRDefault="00A84128" w:rsidP="00A8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&amp; Ch.-3 (Nazism and The Rise of Hitler)</w:t>
            </w:r>
          </w:p>
          <w:p w:rsidR="00F21BA8" w:rsidRPr="00A056F7" w:rsidRDefault="00A84128" w:rsidP="00A8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BA8" w:rsidTr="001B39F6">
        <w:trPr>
          <w:trHeight w:val="677"/>
        </w:trPr>
        <w:tc>
          <w:tcPr>
            <w:tcW w:w="2178" w:type="dxa"/>
            <w:vMerge/>
          </w:tcPr>
          <w:p w:rsidR="00F21BA8" w:rsidRPr="00A056F7" w:rsidRDefault="00F21BA8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21BA8" w:rsidRPr="00E66B27" w:rsidRDefault="00F21BA8" w:rsidP="0088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phy </w:t>
            </w:r>
          </w:p>
        </w:tc>
        <w:tc>
          <w:tcPr>
            <w:tcW w:w="5820" w:type="dxa"/>
          </w:tcPr>
          <w:p w:rsidR="00A84128" w:rsidRDefault="00A84128" w:rsidP="00A8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 (</w:t>
            </w:r>
            <w:r w:rsidR="001B39F6">
              <w:rPr>
                <w:rFonts w:ascii="Times New Roman" w:hAnsi="Times New Roman" w:cs="Times New Roman"/>
                <w:sz w:val="24"/>
                <w:szCs w:val="24"/>
              </w:rPr>
              <w:t>Natural Vegetation and Wild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BA8" w:rsidRPr="00A056F7" w:rsidRDefault="001B39F6" w:rsidP="001B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6 Population </w:t>
            </w:r>
          </w:p>
        </w:tc>
      </w:tr>
      <w:tr w:rsidR="00F21BA8" w:rsidTr="001C65A2">
        <w:trPr>
          <w:trHeight w:val="440"/>
        </w:trPr>
        <w:tc>
          <w:tcPr>
            <w:tcW w:w="2178" w:type="dxa"/>
            <w:vMerge/>
          </w:tcPr>
          <w:p w:rsidR="00F21BA8" w:rsidRPr="00A056F7" w:rsidRDefault="00F21BA8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21BA8" w:rsidRPr="00A056F7" w:rsidRDefault="00F21BA8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ical Sci.</w:t>
            </w:r>
          </w:p>
        </w:tc>
        <w:tc>
          <w:tcPr>
            <w:tcW w:w="5820" w:type="dxa"/>
          </w:tcPr>
          <w:p w:rsidR="002637F2" w:rsidRDefault="002637F2" w:rsidP="0026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,3,4 (Working Institution)&amp; 5 (Democratic Rights) </w:t>
            </w:r>
          </w:p>
          <w:p w:rsidR="00F21BA8" w:rsidRPr="00A056F7" w:rsidRDefault="002637F2" w:rsidP="0026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6 Population</w:t>
            </w:r>
          </w:p>
        </w:tc>
      </w:tr>
      <w:tr w:rsidR="00F21BA8" w:rsidTr="001C65A2">
        <w:trPr>
          <w:trHeight w:val="440"/>
        </w:trPr>
        <w:tc>
          <w:tcPr>
            <w:tcW w:w="2178" w:type="dxa"/>
            <w:vMerge/>
          </w:tcPr>
          <w:p w:rsidR="00F21BA8" w:rsidRPr="00A056F7" w:rsidRDefault="00F21BA8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21BA8" w:rsidRDefault="00F21BA8" w:rsidP="0088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omics </w:t>
            </w:r>
          </w:p>
        </w:tc>
        <w:tc>
          <w:tcPr>
            <w:tcW w:w="5820" w:type="dxa"/>
          </w:tcPr>
          <w:p w:rsidR="00F21BA8" w:rsidRDefault="002637F2" w:rsidP="008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 &amp; 4</w:t>
            </w:r>
            <w:r w:rsidR="0037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2C1F" w:rsidRDefault="00242C1F" w:rsidP="007A0DC2"/>
    <w:p w:rsidR="00242C1F" w:rsidRDefault="00242C1F"/>
    <w:p w:rsidR="00242C1F" w:rsidRPr="00473B15" w:rsidRDefault="00242C1F">
      <w:pPr>
        <w:rPr>
          <w:sz w:val="24"/>
          <w:szCs w:val="24"/>
        </w:rPr>
      </w:pPr>
    </w:p>
    <w:p w:rsidR="00242C1F" w:rsidRPr="00473B15" w:rsidRDefault="00242C1F">
      <w:pPr>
        <w:rPr>
          <w:sz w:val="24"/>
          <w:szCs w:val="24"/>
        </w:rPr>
      </w:pPr>
    </w:p>
    <w:p w:rsidR="00242C1F" w:rsidRDefault="00242C1F"/>
    <w:p w:rsidR="00242C1F" w:rsidRDefault="00242C1F"/>
    <w:p w:rsidR="00242C1F" w:rsidRDefault="00242C1F"/>
    <w:p w:rsidR="00242C1F" w:rsidRDefault="00242C1F" w:rsidP="007A0DC2"/>
    <w:p w:rsidR="009D0990" w:rsidRDefault="009D0990" w:rsidP="007A0DC2"/>
    <w:p w:rsidR="009D0990" w:rsidRDefault="009D0990" w:rsidP="007A0DC2"/>
    <w:p w:rsidR="009D0990" w:rsidRDefault="009D0990" w:rsidP="007A0DC2"/>
    <w:p w:rsidR="009D0990" w:rsidRDefault="009D0990" w:rsidP="007A0DC2"/>
    <w:p w:rsidR="00B51A68" w:rsidRDefault="00B51A68" w:rsidP="007A0DC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5498"/>
      </w:tblGrid>
      <w:tr w:rsidR="000E6800" w:rsidTr="0053299F">
        <w:trPr>
          <w:trHeight w:val="650"/>
          <w:jc w:val="center"/>
        </w:trPr>
        <w:tc>
          <w:tcPr>
            <w:tcW w:w="7831" w:type="dxa"/>
            <w:gridSpan w:val="2"/>
          </w:tcPr>
          <w:p w:rsidR="00242C1F" w:rsidRPr="00473B15" w:rsidRDefault="00242C1F" w:rsidP="000E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800" w:rsidRPr="00473B15" w:rsidRDefault="000E6800" w:rsidP="000E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>COMPUTER</w:t>
            </w:r>
          </w:p>
        </w:tc>
      </w:tr>
      <w:tr w:rsidR="000E6800" w:rsidTr="0053299F">
        <w:trPr>
          <w:trHeight w:val="1313"/>
          <w:jc w:val="center"/>
        </w:trPr>
        <w:tc>
          <w:tcPr>
            <w:tcW w:w="2333" w:type="dxa"/>
          </w:tcPr>
          <w:p w:rsidR="000E6800" w:rsidRPr="000E6800" w:rsidRDefault="000E6800" w:rsidP="000E6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800" w:rsidRPr="000E6800" w:rsidRDefault="000E6800" w:rsidP="000E6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00">
              <w:rPr>
                <w:rFonts w:ascii="Times New Roman" w:hAnsi="Times New Roman" w:cs="Times New Roman"/>
                <w:b/>
                <w:sz w:val="20"/>
                <w:szCs w:val="20"/>
              </w:rPr>
              <w:t>CLASS TEST-1</w:t>
            </w:r>
          </w:p>
        </w:tc>
        <w:tc>
          <w:tcPr>
            <w:tcW w:w="5498" w:type="dxa"/>
          </w:tcPr>
          <w:p w:rsidR="000E6800" w:rsidRPr="00473B15" w:rsidRDefault="000E6800" w:rsidP="000E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0" w:rsidRPr="00473B15" w:rsidRDefault="000E6800" w:rsidP="000E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>Ch-1</w:t>
            </w:r>
            <w:r w:rsidRPr="00473B15">
              <w:rPr>
                <w:rFonts w:ascii="Times New Roman" w:hAnsi="Times New Roman" w:cs="Times New Roman"/>
                <w:sz w:val="24"/>
                <w:szCs w:val="24"/>
              </w:rPr>
              <w:t xml:space="preserve"> Communication Skills-I</w:t>
            </w:r>
          </w:p>
          <w:p w:rsidR="000E6800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2 </w:t>
            </w:r>
            <w:r w:rsidRPr="00670C31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IT_ITeS Industry</w:t>
            </w:r>
          </w:p>
        </w:tc>
      </w:tr>
      <w:tr w:rsidR="000E6800" w:rsidTr="0053299F">
        <w:trPr>
          <w:trHeight w:val="1061"/>
          <w:jc w:val="center"/>
        </w:trPr>
        <w:tc>
          <w:tcPr>
            <w:tcW w:w="2333" w:type="dxa"/>
          </w:tcPr>
          <w:p w:rsidR="000E6800" w:rsidRPr="000E6800" w:rsidRDefault="000E6800" w:rsidP="000E6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800" w:rsidRPr="000E6800" w:rsidRDefault="000E6800" w:rsidP="000E6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ODIC TEST-1 </w:t>
            </w:r>
          </w:p>
        </w:tc>
        <w:tc>
          <w:tcPr>
            <w:tcW w:w="5498" w:type="dxa"/>
          </w:tcPr>
          <w:p w:rsidR="000E6800" w:rsidRPr="00473B15" w:rsidRDefault="000E6800" w:rsidP="000E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31" w:rsidRDefault="000E6800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3 </w:t>
            </w:r>
            <w:r w:rsidR="00670C31">
              <w:rPr>
                <w:rFonts w:ascii="Times New Roman" w:hAnsi="Times New Roman" w:cs="Times New Roman"/>
                <w:sz w:val="24"/>
                <w:szCs w:val="24"/>
              </w:rPr>
              <w:t>Data Entry  and keyboard Skills</w:t>
            </w:r>
          </w:p>
          <w:p w:rsidR="000E6800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 documentation</w:t>
            </w:r>
            <w:r w:rsidR="000E6800"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0C31" w:rsidTr="0053299F">
        <w:trPr>
          <w:trHeight w:val="1619"/>
          <w:jc w:val="center"/>
        </w:trPr>
        <w:tc>
          <w:tcPr>
            <w:tcW w:w="2333" w:type="dxa"/>
          </w:tcPr>
          <w:p w:rsidR="00670C31" w:rsidRPr="000E6800" w:rsidRDefault="00670C31" w:rsidP="0067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C31" w:rsidRPr="000E6800" w:rsidRDefault="00670C31" w:rsidP="0067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LF-YEARLY </w:t>
            </w:r>
          </w:p>
        </w:tc>
        <w:tc>
          <w:tcPr>
            <w:tcW w:w="5498" w:type="dxa"/>
          </w:tcPr>
          <w:p w:rsidR="00670C31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31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>Ch-1</w:t>
            </w:r>
            <w:r w:rsidRPr="00473B15">
              <w:rPr>
                <w:rFonts w:ascii="Times New Roman" w:hAnsi="Times New Roman" w:cs="Times New Roman"/>
                <w:sz w:val="24"/>
                <w:szCs w:val="24"/>
              </w:rPr>
              <w:t xml:space="preserve"> Communication Skills-I</w:t>
            </w:r>
          </w:p>
          <w:p w:rsidR="00670C31" w:rsidRDefault="00670C31" w:rsidP="00670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2 </w:t>
            </w:r>
            <w:r w:rsidRPr="00670C31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IT_ITeS Industry</w:t>
            </w:r>
          </w:p>
          <w:p w:rsidR="00670C31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Entry  and keyboard Skills</w:t>
            </w:r>
          </w:p>
          <w:p w:rsidR="00670C31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4</w:t>
            </w:r>
            <w:r w:rsidR="006A440C">
              <w:rPr>
                <w:rFonts w:ascii="Times New Roman" w:hAnsi="Times New Roman" w:cs="Times New Roman"/>
                <w:sz w:val="24"/>
                <w:szCs w:val="24"/>
              </w:rPr>
              <w:t xml:space="preserve"> Digital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umentation</w:t>
            </w:r>
          </w:p>
          <w:p w:rsidR="00670C31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-Management Skills</w:t>
            </w:r>
          </w:p>
        </w:tc>
      </w:tr>
      <w:tr w:rsidR="00670C31" w:rsidTr="0053299F">
        <w:trPr>
          <w:trHeight w:val="1160"/>
          <w:jc w:val="center"/>
        </w:trPr>
        <w:tc>
          <w:tcPr>
            <w:tcW w:w="2333" w:type="dxa"/>
          </w:tcPr>
          <w:p w:rsidR="00670C31" w:rsidRPr="000E6800" w:rsidRDefault="00670C31" w:rsidP="0067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C31" w:rsidRPr="000E6800" w:rsidRDefault="00670C31" w:rsidP="0067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00">
              <w:rPr>
                <w:rFonts w:ascii="Times New Roman" w:hAnsi="Times New Roman" w:cs="Times New Roman"/>
                <w:b/>
                <w:sz w:val="20"/>
                <w:szCs w:val="20"/>
              </w:rPr>
              <w:t>PERIODIC TEST-2</w:t>
            </w:r>
          </w:p>
        </w:tc>
        <w:tc>
          <w:tcPr>
            <w:tcW w:w="5498" w:type="dxa"/>
          </w:tcPr>
          <w:p w:rsidR="00670C31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31" w:rsidRPr="00473B15" w:rsidRDefault="00670C31" w:rsidP="00670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T Skills-I</w:t>
            </w:r>
          </w:p>
          <w:p w:rsidR="00670C31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7 </w:t>
            </w:r>
            <w:r w:rsidRPr="00670C31">
              <w:rPr>
                <w:rFonts w:ascii="Times New Roman" w:hAnsi="Times New Roman" w:cs="Times New Roman"/>
                <w:bCs/>
                <w:sz w:val="24"/>
                <w:szCs w:val="24"/>
              </w:rPr>
              <w:t>Electronic Spreadsheet</w:t>
            </w:r>
          </w:p>
        </w:tc>
      </w:tr>
      <w:tr w:rsidR="00670C31" w:rsidTr="0053299F">
        <w:trPr>
          <w:trHeight w:val="1781"/>
          <w:jc w:val="center"/>
        </w:trPr>
        <w:tc>
          <w:tcPr>
            <w:tcW w:w="2333" w:type="dxa"/>
          </w:tcPr>
          <w:p w:rsidR="00670C31" w:rsidRPr="000E6800" w:rsidRDefault="00670C31" w:rsidP="0067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C31" w:rsidRPr="000E6800" w:rsidRDefault="00670C31" w:rsidP="0067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00">
              <w:rPr>
                <w:rFonts w:ascii="Times New Roman" w:hAnsi="Times New Roman" w:cs="Times New Roman"/>
                <w:b/>
                <w:sz w:val="20"/>
                <w:szCs w:val="20"/>
              </w:rPr>
              <w:t>YEARLY</w:t>
            </w:r>
          </w:p>
        </w:tc>
        <w:tc>
          <w:tcPr>
            <w:tcW w:w="5498" w:type="dxa"/>
          </w:tcPr>
          <w:p w:rsidR="00670C31" w:rsidRPr="00473B15" w:rsidRDefault="0012396D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7 </w:t>
            </w:r>
            <w:r w:rsidRPr="00670C31">
              <w:rPr>
                <w:rFonts w:ascii="Times New Roman" w:hAnsi="Times New Roman" w:cs="Times New Roman"/>
                <w:bCs/>
                <w:sz w:val="24"/>
                <w:szCs w:val="24"/>
              </w:rPr>
              <w:t>Electronic Spreadsheet</w:t>
            </w:r>
          </w:p>
          <w:p w:rsidR="00670C31" w:rsidRDefault="00670C31" w:rsidP="00670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8 </w:t>
            </w:r>
            <w:r w:rsidRPr="00670C31">
              <w:rPr>
                <w:rFonts w:ascii="Times New Roman" w:hAnsi="Times New Roman" w:cs="Times New Roman"/>
                <w:bCs/>
                <w:sz w:val="24"/>
                <w:szCs w:val="24"/>
              </w:rPr>
              <w:t>Entrepreneurial Skills-I</w:t>
            </w:r>
          </w:p>
          <w:p w:rsidR="00670C31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gital Presentation</w:t>
            </w:r>
          </w:p>
          <w:p w:rsidR="00670C31" w:rsidRPr="00473B15" w:rsidRDefault="00670C31" w:rsidP="00670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10 </w:t>
            </w:r>
            <w:r w:rsidR="000D5F6F" w:rsidRPr="000D5F6F">
              <w:rPr>
                <w:rFonts w:ascii="Times New Roman" w:hAnsi="Times New Roman" w:cs="Times New Roman"/>
                <w:bCs/>
                <w:sz w:val="24"/>
                <w:szCs w:val="24"/>
              </w:rPr>
              <w:t>Green Skills</w:t>
            </w:r>
            <w:r w:rsidR="000D5F6F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:rsidR="00670C31" w:rsidRPr="00473B15" w:rsidRDefault="00670C31" w:rsidP="00670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C97" w:rsidRDefault="00B67C97" w:rsidP="007A0DC2">
      <w:pPr>
        <w:rPr>
          <w:rFonts w:ascii="Times New Roman" w:hAnsi="Times New Roman" w:cs="Times New Roman"/>
          <w:sz w:val="20"/>
          <w:szCs w:val="20"/>
        </w:rPr>
      </w:pPr>
    </w:p>
    <w:p w:rsidR="009D0990" w:rsidRDefault="009D0990" w:rsidP="007A0DC2">
      <w:pPr>
        <w:rPr>
          <w:rFonts w:ascii="Times New Roman" w:hAnsi="Times New Roman" w:cs="Times New Roman"/>
          <w:sz w:val="20"/>
          <w:szCs w:val="20"/>
        </w:rPr>
      </w:pPr>
    </w:p>
    <w:p w:rsidR="009D0990" w:rsidRDefault="009D0990" w:rsidP="007A0DC2">
      <w:pPr>
        <w:rPr>
          <w:rFonts w:ascii="Times New Roman" w:hAnsi="Times New Roman" w:cs="Times New Roman"/>
          <w:sz w:val="20"/>
          <w:szCs w:val="20"/>
        </w:rPr>
      </w:pPr>
    </w:p>
    <w:p w:rsidR="009D0990" w:rsidRDefault="009D0990" w:rsidP="007A0DC2">
      <w:pPr>
        <w:rPr>
          <w:rFonts w:ascii="Times New Roman" w:hAnsi="Times New Roman" w:cs="Times New Roman"/>
          <w:sz w:val="20"/>
          <w:szCs w:val="20"/>
        </w:rPr>
      </w:pPr>
    </w:p>
    <w:p w:rsidR="009D0990" w:rsidRDefault="009D0990" w:rsidP="007A0DC2">
      <w:pPr>
        <w:rPr>
          <w:rFonts w:ascii="Times New Roman" w:hAnsi="Times New Roman" w:cs="Times New Roman"/>
          <w:sz w:val="20"/>
          <w:szCs w:val="20"/>
        </w:rPr>
      </w:pPr>
    </w:p>
    <w:p w:rsidR="009D0990" w:rsidRDefault="009D0990" w:rsidP="007A0DC2">
      <w:pPr>
        <w:rPr>
          <w:rFonts w:ascii="Times New Roman" w:hAnsi="Times New Roman" w:cs="Times New Roman"/>
          <w:sz w:val="20"/>
          <w:szCs w:val="20"/>
        </w:rPr>
      </w:pPr>
    </w:p>
    <w:p w:rsidR="009D0990" w:rsidRDefault="009D0990" w:rsidP="007A0DC2">
      <w:pPr>
        <w:rPr>
          <w:rFonts w:ascii="Times New Roman" w:hAnsi="Times New Roman" w:cs="Times New Roman"/>
          <w:sz w:val="20"/>
          <w:szCs w:val="20"/>
        </w:rPr>
      </w:pPr>
    </w:p>
    <w:p w:rsidR="009D0990" w:rsidRPr="009D0990" w:rsidRDefault="009D0990" w:rsidP="007A0DC2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D0990" w:rsidRPr="009D0990" w:rsidSect="00242C1F">
      <w:pgSz w:w="11909" w:h="16834" w:code="9"/>
      <w:pgMar w:top="720" w:right="720" w:bottom="720" w:left="720" w:header="720" w:footer="720" w:gutter="432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08" w:rsidRDefault="00171E08" w:rsidP="006033B2">
      <w:pPr>
        <w:spacing w:after="0" w:line="240" w:lineRule="auto"/>
      </w:pPr>
      <w:r>
        <w:separator/>
      </w:r>
    </w:p>
  </w:endnote>
  <w:endnote w:type="continuationSeparator" w:id="0">
    <w:p w:rsidR="00171E08" w:rsidRDefault="00171E08" w:rsidP="006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08" w:rsidRDefault="00171E08" w:rsidP="006033B2">
      <w:pPr>
        <w:spacing w:after="0" w:line="240" w:lineRule="auto"/>
      </w:pPr>
      <w:r>
        <w:separator/>
      </w:r>
    </w:p>
  </w:footnote>
  <w:footnote w:type="continuationSeparator" w:id="0">
    <w:p w:rsidR="00171E08" w:rsidRDefault="00171E08" w:rsidP="006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66379"/>
    <w:multiLevelType w:val="hybridMultilevel"/>
    <w:tmpl w:val="B83C5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E55"/>
    <w:multiLevelType w:val="hybridMultilevel"/>
    <w:tmpl w:val="8AFEA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4E7"/>
    <w:multiLevelType w:val="hybridMultilevel"/>
    <w:tmpl w:val="1FCE6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B2"/>
    <w:rsid w:val="00004056"/>
    <w:rsid w:val="000151A2"/>
    <w:rsid w:val="00016899"/>
    <w:rsid w:val="0002164D"/>
    <w:rsid w:val="000245B6"/>
    <w:rsid w:val="00025412"/>
    <w:rsid w:val="00027953"/>
    <w:rsid w:val="000446D0"/>
    <w:rsid w:val="00051FE2"/>
    <w:rsid w:val="000528C5"/>
    <w:rsid w:val="00054658"/>
    <w:rsid w:val="000549F0"/>
    <w:rsid w:val="0005503B"/>
    <w:rsid w:val="00055AFA"/>
    <w:rsid w:val="00056C67"/>
    <w:rsid w:val="00061AD0"/>
    <w:rsid w:val="00062C20"/>
    <w:rsid w:val="00073156"/>
    <w:rsid w:val="00077258"/>
    <w:rsid w:val="000779AD"/>
    <w:rsid w:val="00077C03"/>
    <w:rsid w:val="00080364"/>
    <w:rsid w:val="00081F2A"/>
    <w:rsid w:val="0008599F"/>
    <w:rsid w:val="00085B40"/>
    <w:rsid w:val="0009320E"/>
    <w:rsid w:val="00094332"/>
    <w:rsid w:val="000A0584"/>
    <w:rsid w:val="000A73F9"/>
    <w:rsid w:val="000B2148"/>
    <w:rsid w:val="000B43E8"/>
    <w:rsid w:val="000B4D84"/>
    <w:rsid w:val="000C0921"/>
    <w:rsid w:val="000D2AD9"/>
    <w:rsid w:val="000D5F6F"/>
    <w:rsid w:val="000E65A3"/>
    <w:rsid w:val="000E6800"/>
    <w:rsid w:val="000F0D91"/>
    <w:rsid w:val="000F76C5"/>
    <w:rsid w:val="00104198"/>
    <w:rsid w:val="00107498"/>
    <w:rsid w:val="00111B59"/>
    <w:rsid w:val="0011583A"/>
    <w:rsid w:val="00122277"/>
    <w:rsid w:val="00122FB8"/>
    <w:rsid w:val="0012396D"/>
    <w:rsid w:val="00136649"/>
    <w:rsid w:val="00145B47"/>
    <w:rsid w:val="00146AF0"/>
    <w:rsid w:val="00151EB6"/>
    <w:rsid w:val="001603F6"/>
    <w:rsid w:val="00165C57"/>
    <w:rsid w:val="00166FDE"/>
    <w:rsid w:val="001713E0"/>
    <w:rsid w:val="00171E08"/>
    <w:rsid w:val="00172F5A"/>
    <w:rsid w:val="00173518"/>
    <w:rsid w:val="00175241"/>
    <w:rsid w:val="00183CC9"/>
    <w:rsid w:val="0018732C"/>
    <w:rsid w:val="00187518"/>
    <w:rsid w:val="00193888"/>
    <w:rsid w:val="001970A3"/>
    <w:rsid w:val="001A012D"/>
    <w:rsid w:val="001B39F6"/>
    <w:rsid w:val="001B59DA"/>
    <w:rsid w:val="001C65A2"/>
    <w:rsid w:val="001D39CD"/>
    <w:rsid w:val="001D5500"/>
    <w:rsid w:val="001E356F"/>
    <w:rsid w:val="001E6C04"/>
    <w:rsid w:val="001F6810"/>
    <w:rsid w:val="00201C14"/>
    <w:rsid w:val="00235987"/>
    <w:rsid w:val="00242C1F"/>
    <w:rsid w:val="00243822"/>
    <w:rsid w:val="002547F8"/>
    <w:rsid w:val="002569CF"/>
    <w:rsid w:val="002637F2"/>
    <w:rsid w:val="002671EE"/>
    <w:rsid w:val="00270364"/>
    <w:rsid w:val="0027138D"/>
    <w:rsid w:val="00271640"/>
    <w:rsid w:val="002728D8"/>
    <w:rsid w:val="0028667D"/>
    <w:rsid w:val="002914B2"/>
    <w:rsid w:val="0029222D"/>
    <w:rsid w:val="002931C2"/>
    <w:rsid w:val="002B2156"/>
    <w:rsid w:val="002B441B"/>
    <w:rsid w:val="002E44DB"/>
    <w:rsid w:val="002E50FD"/>
    <w:rsid w:val="002E550B"/>
    <w:rsid w:val="002F1DF1"/>
    <w:rsid w:val="002F2234"/>
    <w:rsid w:val="002F381F"/>
    <w:rsid w:val="002F6179"/>
    <w:rsid w:val="00304198"/>
    <w:rsid w:val="0030636B"/>
    <w:rsid w:val="00317409"/>
    <w:rsid w:val="003317CB"/>
    <w:rsid w:val="00333B3E"/>
    <w:rsid w:val="00337EF4"/>
    <w:rsid w:val="00342B69"/>
    <w:rsid w:val="0036747F"/>
    <w:rsid w:val="00370A50"/>
    <w:rsid w:val="003720B7"/>
    <w:rsid w:val="00375AE1"/>
    <w:rsid w:val="00377292"/>
    <w:rsid w:val="003808A5"/>
    <w:rsid w:val="00383BFD"/>
    <w:rsid w:val="00386CAD"/>
    <w:rsid w:val="00397C3A"/>
    <w:rsid w:val="003A094C"/>
    <w:rsid w:val="003A411A"/>
    <w:rsid w:val="003A4E91"/>
    <w:rsid w:val="003A6526"/>
    <w:rsid w:val="003B648D"/>
    <w:rsid w:val="003C3D38"/>
    <w:rsid w:val="003C518F"/>
    <w:rsid w:val="003D1CB3"/>
    <w:rsid w:val="003D73E2"/>
    <w:rsid w:val="003E1051"/>
    <w:rsid w:val="003F0983"/>
    <w:rsid w:val="003F199A"/>
    <w:rsid w:val="003F2773"/>
    <w:rsid w:val="00410A33"/>
    <w:rsid w:val="00413203"/>
    <w:rsid w:val="00424EDD"/>
    <w:rsid w:val="00443466"/>
    <w:rsid w:val="004529C1"/>
    <w:rsid w:val="00461BDF"/>
    <w:rsid w:val="0046470D"/>
    <w:rsid w:val="00471588"/>
    <w:rsid w:val="00472794"/>
    <w:rsid w:val="004736E6"/>
    <w:rsid w:val="00473B15"/>
    <w:rsid w:val="00490024"/>
    <w:rsid w:val="004C3C7D"/>
    <w:rsid w:val="004D221D"/>
    <w:rsid w:val="004D5DEF"/>
    <w:rsid w:val="004E357B"/>
    <w:rsid w:val="004E5612"/>
    <w:rsid w:val="004E7B04"/>
    <w:rsid w:val="004E7B72"/>
    <w:rsid w:val="004F0162"/>
    <w:rsid w:val="004F0537"/>
    <w:rsid w:val="004F1103"/>
    <w:rsid w:val="005168E2"/>
    <w:rsid w:val="0052508A"/>
    <w:rsid w:val="0053140B"/>
    <w:rsid w:val="00532633"/>
    <w:rsid w:val="0053299F"/>
    <w:rsid w:val="005344F1"/>
    <w:rsid w:val="00544CF6"/>
    <w:rsid w:val="00555438"/>
    <w:rsid w:val="005572D4"/>
    <w:rsid w:val="00557D45"/>
    <w:rsid w:val="00561ACD"/>
    <w:rsid w:val="00581C48"/>
    <w:rsid w:val="005918A7"/>
    <w:rsid w:val="0059481B"/>
    <w:rsid w:val="005A3DDF"/>
    <w:rsid w:val="005A68A5"/>
    <w:rsid w:val="005B1801"/>
    <w:rsid w:val="005B7E5D"/>
    <w:rsid w:val="005D0F28"/>
    <w:rsid w:val="005D1A53"/>
    <w:rsid w:val="005E00A7"/>
    <w:rsid w:val="005E475F"/>
    <w:rsid w:val="005E606D"/>
    <w:rsid w:val="005F5EC4"/>
    <w:rsid w:val="005F72B3"/>
    <w:rsid w:val="00601E9D"/>
    <w:rsid w:val="006033A9"/>
    <w:rsid w:val="006033B2"/>
    <w:rsid w:val="00610A00"/>
    <w:rsid w:val="00610A33"/>
    <w:rsid w:val="00614E71"/>
    <w:rsid w:val="006176FB"/>
    <w:rsid w:val="006212B4"/>
    <w:rsid w:val="0062437D"/>
    <w:rsid w:val="00630296"/>
    <w:rsid w:val="00641A99"/>
    <w:rsid w:val="006503E8"/>
    <w:rsid w:val="0065109B"/>
    <w:rsid w:val="00661F4B"/>
    <w:rsid w:val="00670C31"/>
    <w:rsid w:val="0067453A"/>
    <w:rsid w:val="0068362C"/>
    <w:rsid w:val="00684B4A"/>
    <w:rsid w:val="006854ED"/>
    <w:rsid w:val="0068555F"/>
    <w:rsid w:val="0069329C"/>
    <w:rsid w:val="00693A62"/>
    <w:rsid w:val="00694A9A"/>
    <w:rsid w:val="00694C0F"/>
    <w:rsid w:val="006A27B6"/>
    <w:rsid w:val="006A440C"/>
    <w:rsid w:val="006B22F7"/>
    <w:rsid w:val="006B747D"/>
    <w:rsid w:val="006C2CD6"/>
    <w:rsid w:val="006C47CF"/>
    <w:rsid w:val="006D0ADE"/>
    <w:rsid w:val="006D1F10"/>
    <w:rsid w:val="006D2806"/>
    <w:rsid w:val="006E4D8F"/>
    <w:rsid w:val="006E50BC"/>
    <w:rsid w:val="006F2329"/>
    <w:rsid w:val="006F7EA9"/>
    <w:rsid w:val="0070143C"/>
    <w:rsid w:val="00701E45"/>
    <w:rsid w:val="0071570D"/>
    <w:rsid w:val="00723486"/>
    <w:rsid w:val="00724312"/>
    <w:rsid w:val="00724D9E"/>
    <w:rsid w:val="00744782"/>
    <w:rsid w:val="00755303"/>
    <w:rsid w:val="00761457"/>
    <w:rsid w:val="00773E1E"/>
    <w:rsid w:val="0078023F"/>
    <w:rsid w:val="00782440"/>
    <w:rsid w:val="00783B2E"/>
    <w:rsid w:val="00784A9F"/>
    <w:rsid w:val="007911BE"/>
    <w:rsid w:val="00793F69"/>
    <w:rsid w:val="007A0DC2"/>
    <w:rsid w:val="007A1852"/>
    <w:rsid w:val="007A342A"/>
    <w:rsid w:val="007A443C"/>
    <w:rsid w:val="007A44FE"/>
    <w:rsid w:val="007B1CB2"/>
    <w:rsid w:val="007B4560"/>
    <w:rsid w:val="007B75AB"/>
    <w:rsid w:val="007C2BB6"/>
    <w:rsid w:val="007C609A"/>
    <w:rsid w:val="007D1083"/>
    <w:rsid w:val="007D48A2"/>
    <w:rsid w:val="007D4B6C"/>
    <w:rsid w:val="007D6B16"/>
    <w:rsid w:val="007D70CF"/>
    <w:rsid w:val="007E539B"/>
    <w:rsid w:val="007F08F6"/>
    <w:rsid w:val="007F4E77"/>
    <w:rsid w:val="008017AA"/>
    <w:rsid w:val="00807862"/>
    <w:rsid w:val="00811E18"/>
    <w:rsid w:val="00833C26"/>
    <w:rsid w:val="00840513"/>
    <w:rsid w:val="00850DCF"/>
    <w:rsid w:val="00853D64"/>
    <w:rsid w:val="00884C3F"/>
    <w:rsid w:val="00886B3B"/>
    <w:rsid w:val="008A06C1"/>
    <w:rsid w:val="008A13B5"/>
    <w:rsid w:val="008A13D7"/>
    <w:rsid w:val="008A44C8"/>
    <w:rsid w:val="008B20A7"/>
    <w:rsid w:val="008B715A"/>
    <w:rsid w:val="008C45CE"/>
    <w:rsid w:val="008D406A"/>
    <w:rsid w:val="008D6F58"/>
    <w:rsid w:val="008E32AD"/>
    <w:rsid w:val="008E42C2"/>
    <w:rsid w:val="00902415"/>
    <w:rsid w:val="00922DCE"/>
    <w:rsid w:val="00924785"/>
    <w:rsid w:val="00924AD5"/>
    <w:rsid w:val="00925F7D"/>
    <w:rsid w:val="00926FB1"/>
    <w:rsid w:val="00946F10"/>
    <w:rsid w:val="00961530"/>
    <w:rsid w:val="00980A36"/>
    <w:rsid w:val="009828F2"/>
    <w:rsid w:val="009870DE"/>
    <w:rsid w:val="00990EA5"/>
    <w:rsid w:val="00994BD7"/>
    <w:rsid w:val="00995942"/>
    <w:rsid w:val="009A078C"/>
    <w:rsid w:val="009B0041"/>
    <w:rsid w:val="009B28FB"/>
    <w:rsid w:val="009B2F4A"/>
    <w:rsid w:val="009B36CD"/>
    <w:rsid w:val="009B3741"/>
    <w:rsid w:val="009C0B8E"/>
    <w:rsid w:val="009D0950"/>
    <w:rsid w:val="009D0990"/>
    <w:rsid w:val="009D4D90"/>
    <w:rsid w:val="009E3CFE"/>
    <w:rsid w:val="009F2470"/>
    <w:rsid w:val="00A03557"/>
    <w:rsid w:val="00A056F7"/>
    <w:rsid w:val="00A1273D"/>
    <w:rsid w:val="00A1292B"/>
    <w:rsid w:val="00A13658"/>
    <w:rsid w:val="00A16BD8"/>
    <w:rsid w:val="00A228F6"/>
    <w:rsid w:val="00A251CF"/>
    <w:rsid w:val="00A31FAC"/>
    <w:rsid w:val="00A32915"/>
    <w:rsid w:val="00A37573"/>
    <w:rsid w:val="00A379F7"/>
    <w:rsid w:val="00A410D4"/>
    <w:rsid w:val="00A53B68"/>
    <w:rsid w:val="00A569DC"/>
    <w:rsid w:val="00A5776E"/>
    <w:rsid w:val="00A61CD2"/>
    <w:rsid w:val="00A651E3"/>
    <w:rsid w:val="00A716E3"/>
    <w:rsid w:val="00A71DA5"/>
    <w:rsid w:val="00A77B5F"/>
    <w:rsid w:val="00A84128"/>
    <w:rsid w:val="00A95A40"/>
    <w:rsid w:val="00AA2977"/>
    <w:rsid w:val="00AA34B6"/>
    <w:rsid w:val="00AB5B7D"/>
    <w:rsid w:val="00AB7FA8"/>
    <w:rsid w:val="00AC5EC7"/>
    <w:rsid w:val="00AE488A"/>
    <w:rsid w:val="00AE5D4F"/>
    <w:rsid w:val="00AF1999"/>
    <w:rsid w:val="00AF3857"/>
    <w:rsid w:val="00AF38EF"/>
    <w:rsid w:val="00AF5D2F"/>
    <w:rsid w:val="00B0049C"/>
    <w:rsid w:val="00B01EBE"/>
    <w:rsid w:val="00B02DA8"/>
    <w:rsid w:val="00B11EB9"/>
    <w:rsid w:val="00B149FC"/>
    <w:rsid w:val="00B23977"/>
    <w:rsid w:val="00B33E0D"/>
    <w:rsid w:val="00B356F6"/>
    <w:rsid w:val="00B453CC"/>
    <w:rsid w:val="00B50869"/>
    <w:rsid w:val="00B51A68"/>
    <w:rsid w:val="00B52EE6"/>
    <w:rsid w:val="00B55BB4"/>
    <w:rsid w:val="00B56020"/>
    <w:rsid w:val="00B6235A"/>
    <w:rsid w:val="00B638F3"/>
    <w:rsid w:val="00B67C97"/>
    <w:rsid w:val="00B76AE0"/>
    <w:rsid w:val="00B82692"/>
    <w:rsid w:val="00B83FA0"/>
    <w:rsid w:val="00B9411D"/>
    <w:rsid w:val="00B97E92"/>
    <w:rsid w:val="00BB3798"/>
    <w:rsid w:val="00BB539D"/>
    <w:rsid w:val="00BD0B70"/>
    <w:rsid w:val="00BD771C"/>
    <w:rsid w:val="00BF44CA"/>
    <w:rsid w:val="00BF4FCE"/>
    <w:rsid w:val="00C06B0B"/>
    <w:rsid w:val="00C16EC2"/>
    <w:rsid w:val="00C17DEA"/>
    <w:rsid w:val="00C258FB"/>
    <w:rsid w:val="00C271CA"/>
    <w:rsid w:val="00C27370"/>
    <w:rsid w:val="00C277F4"/>
    <w:rsid w:val="00C35138"/>
    <w:rsid w:val="00C359E9"/>
    <w:rsid w:val="00C44683"/>
    <w:rsid w:val="00C45410"/>
    <w:rsid w:val="00C509D4"/>
    <w:rsid w:val="00C511EC"/>
    <w:rsid w:val="00C571B0"/>
    <w:rsid w:val="00C60F38"/>
    <w:rsid w:val="00C641B7"/>
    <w:rsid w:val="00C87688"/>
    <w:rsid w:val="00CB1C1B"/>
    <w:rsid w:val="00CB35E7"/>
    <w:rsid w:val="00CB4D75"/>
    <w:rsid w:val="00CC1AC8"/>
    <w:rsid w:val="00CC1AF5"/>
    <w:rsid w:val="00CC3E3F"/>
    <w:rsid w:val="00CC72A4"/>
    <w:rsid w:val="00CD0904"/>
    <w:rsid w:val="00CD3576"/>
    <w:rsid w:val="00CD7BB0"/>
    <w:rsid w:val="00CE4126"/>
    <w:rsid w:val="00D067B6"/>
    <w:rsid w:val="00D07783"/>
    <w:rsid w:val="00D22AFC"/>
    <w:rsid w:val="00D423FD"/>
    <w:rsid w:val="00D42D7D"/>
    <w:rsid w:val="00D45DCC"/>
    <w:rsid w:val="00D5443A"/>
    <w:rsid w:val="00D60A0F"/>
    <w:rsid w:val="00D71722"/>
    <w:rsid w:val="00D76EC8"/>
    <w:rsid w:val="00D84C1B"/>
    <w:rsid w:val="00D87A36"/>
    <w:rsid w:val="00D919B7"/>
    <w:rsid w:val="00D96771"/>
    <w:rsid w:val="00D9771E"/>
    <w:rsid w:val="00DA1575"/>
    <w:rsid w:val="00DA4027"/>
    <w:rsid w:val="00DA4A1D"/>
    <w:rsid w:val="00DA6F3A"/>
    <w:rsid w:val="00DB09A0"/>
    <w:rsid w:val="00DB144F"/>
    <w:rsid w:val="00DB5E71"/>
    <w:rsid w:val="00DC2BC3"/>
    <w:rsid w:val="00DD0FF4"/>
    <w:rsid w:val="00DD16B6"/>
    <w:rsid w:val="00DD16F1"/>
    <w:rsid w:val="00DD1747"/>
    <w:rsid w:val="00DD5517"/>
    <w:rsid w:val="00DE5447"/>
    <w:rsid w:val="00DE6196"/>
    <w:rsid w:val="00DF1639"/>
    <w:rsid w:val="00DF43D4"/>
    <w:rsid w:val="00E14753"/>
    <w:rsid w:val="00E149EF"/>
    <w:rsid w:val="00E1608A"/>
    <w:rsid w:val="00E33863"/>
    <w:rsid w:val="00E45C25"/>
    <w:rsid w:val="00E5115F"/>
    <w:rsid w:val="00E5404D"/>
    <w:rsid w:val="00E66B27"/>
    <w:rsid w:val="00E67D9B"/>
    <w:rsid w:val="00E83F42"/>
    <w:rsid w:val="00E856A5"/>
    <w:rsid w:val="00EA7F6A"/>
    <w:rsid w:val="00EB539A"/>
    <w:rsid w:val="00EC7960"/>
    <w:rsid w:val="00EE03E4"/>
    <w:rsid w:val="00EE5571"/>
    <w:rsid w:val="00EF0861"/>
    <w:rsid w:val="00F0002E"/>
    <w:rsid w:val="00F03D58"/>
    <w:rsid w:val="00F04E6E"/>
    <w:rsid w:val="00F127BD"/>
    <w:rsid w:val="00F21BA8"/>
    <w:rsid w:val="00F23DC7"/>
    <w:rsid w:val="00F324C5"/>
    <w:rsid w:val="00F358C6"/>
    <w:rsid w:val="00F35A47"/>
    <w:rsid w:val="00F36C79"/>
    <w:rsid w:val="00F371B8"/>
    <w:rsid w:val="00F536E8"/>
    <w:rsid w:val="00F61366"/>
    <w:rsid w:val="00F615CB"/>
    <w:rsid w:val="00F6197C"/>
    <w:rsid w:val="00F63A27"/>
    <w:rsid w:val="00F66747"/>
    <w:rsid w:val="00F70BEE"/>
    <w:rsid w:val="00F72FA2"/>
    <w:rsid w:val="00F75AC9"/>
    <w:rsid w:val="00F86986"/>
    <w:rsid w:val="00F8723C"/>
    <w:rsid w:val="00F8783D"/>
    <w:rsid w:val="00F92D41"/>
    <w:rsid w:val="00F97572"/>
    <w:rsid w:val="00FA7E7F"/>
    <w:rsid w:val="00FB7C8B"/>
    <w:rsid w:val="00FC3B17"/>
    <w:rsid w:val="00FC3FBA"/>
    <w:rsid w:val="00FC5588"/>
    <w:rsid w:val="00FC5DA0"/>
    <w:rsid w:val="00FD0C40"/>
    <w:rsid w:val="00FD0DEA"/>
    <w:rsid w:val="00FD1F3C"/>
    <w:rsid w:val="00FD41F4"/>
    <w:rsid w:val="00FE304C"/>
    <w:rsid w:val="00FF0212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DA78F-65AC-4665-8A84-542C6682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B2"/>
  </w:style>
  <w:style w:type="paragraph" w:styleId="Footer">
    <w:name w:val="footer"/>
    <w:basedOn w:val="Normal"/>
    <w:link w:val="FooterChar"/>
    <w:uiPriority w:val="99"/>
    <w:unhideWhenUsed/>
    <w:rsid w:val="0060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B2"/>
  </w:style>
  <w:style w:type="character" w:styleId="Hyperlink">
    <w:name w:val="Hyperlink"/>
    <w:basedOn w:val="DefaultParagraphFont"/>
    <w:uiPriority w:val="99"/>
    <w:unhideWhenUsed/>
    <w:rsid w:val="006033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0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4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1C1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3299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epaheadpublicsch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epaheadpublic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9EE-37BE-4290-8D8C-E102C89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onika</cp:lastModifiedBy>
  <cp:revision>694</cp:revision>
  <cp:lastPrinted>2022-04-08T05:30:00Z</cp:lastPrinted>
  <dcterms:created xsi:type="dcterms:W3CDTF">2018-03-08T07:14:00Z</dcterms:created>
  <dcterms:modified xsi:type="dcterms:W3CDTF">2022-04-08T05:41:00Z</dcterms:modified>
</cp:coreProperties>
</file>